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B2" w:rsidRPr="005326CE" w:rsidRDefault="009953F3" w:rsidP="00930149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326CE">
        <w:rPr>
          <w:rFonts w:ascii="David" w:hAnsi="David" w:cs="David"/>
          <w:b/>
          <w:bCs/>
          <w:sz w:val="28"/>
          <w:szCs w:val="28"/>
          <w:u w:val="single"/>
          <w:rtl/>
        </w:rPr>
        <w:t>ש</w:t>
      </w:r>
      <w:r w:rsidR="009B55C7" w:rsidRPr="005326CE">
        <w:rPr>
          <w:rFonts w:ascii="David" w:hAnsi="David" w:cs="David"/>
          <w:b/>
          <w:bCs/>
          <w:sz w:val="28"/>
          <w:szCs w:val="28"/>
          <w:u w:val="single"/>
          <w:rtl/>
        </w:rPr>
        <w:t>אלון למועמד</w:t>
      </w:r>
      <w:r w:rsidR="0065778C" w:rsidRPr="005326CE">
        <w:rPr>
          <w:rFonts w:ascii="David" w:hAnsi="David" w:cs="David"/>
          <w:b/>
          <w:bCs/>
          <w:sz w:val="28"/>
          <w:szCs w:val="28"/>
          <w:u w:val="single"/>
          <w:rtl/>
        </w:rPr>
        <w:t>/ת</w:t>
      </w:r>
      <w:r w:rsidR="00F53DF7" w:rsidRPr="005326C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547D0A" w:rsidRPr="005326C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לתפקיד </w:t>
      </w:r>
      <w:r w:rsidR="00930149" w:rsidRPr="005326C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נהל/ת היחידה לספורט </w:t>
      </w:r>
    </w:p>
    <w:p w:rsidR="00E76AAF" w:rsidRPr="005326CE" w:rsidRDefault="00370BB2" w:rsidP="00FB69A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326CE">
        <w:rPr>
          <w:rFonts w:ascii="David" w:hAnsi="David" w:cs="David"/>
          <w:b/>
          <w:bCs/>
          <w:sz w:val="28"/>
          <w:szCs w:val="28"/>
          <w:u w:val="single"/>
          <w:rtl/>
        </w:rPr>
        <w:t>מכון וינגייט</w:t>
      </w:r>
    </w:p>
    <w:p w:rsidR="00E76AAF" w:rsidRPr="005326CE" w:rsidRDefault="00E76AAF" w:rsidP="00D908E0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David" w:eastAsia="Times New Roman" w:hAnsi="David" w:cs="David"/>
          <w:spacing w:val="10"/>
          <w:sz w:val="24"/>
          <w:szCs w:val="24"/>
        </w:rPr>
      </w:pPr>
      <w:r w:rsidRPr="005326CE">
        <w:rPr>
          <w:rFonts w:ascii="David" w:eastAsia="Times New Roman" w:hAnsi="David" w:cs="David"/>
          <w:spacing w:val="10"/>
          <w:sz w:val="24"/>
          <w:szCs w:val="24"/>
          <w:rtl/>
        </w:rPr>
        <w:t xml:space="preserve">יש למלא את השאלון בעברית, </w:t>
      </w:r>
      <w:r w:rsidR="00254C7D" w:rsidRPr="005326CE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 xml:space="preserve">בהקלדה </w:t>
      </w:r>
      <w:r w:rsidR="000A3EAF" w:rsidRPr="005326CE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>בלבד</w:t>
      </w:r>
      <w:r w:rsidR="000A3EAF" w:rsidRPr="005326CE">
        <w:rPr>
          <w:rFonts w:ascii="David" w:eastAsia="Times New Roman" w:hAnsi="David" w:cs="David"/>
          <w:spacing w:val="10"/>
          <w:sz w:val="24"/>
          <w:szCs w:val="24"/>
          <w:rtl/>
        </w:rPr>
        <w:t xml:space="preserve"> במקומות המיועדים לכך.</w:t>
      </w:r>
    </w:p>
    <w:p w:rsidR="00E76AAF" w:rsidRPr="005326CE" w:rsidRDefault="00E76AAF" w:rsidP="00D908E0">
      <w:pPr>
        <w:numPr>
          <w:ilvl w:val="0"/>
          <w:numId w:val="2"/>
        </w:numPr>
        <w:spacing w:before="120" w:after="120" w:line="360" w:lineRule="auto"/>
        <w:jc w:val="both"/>
        <w:rPr>
          <w:rFonts w:ascii="David" w:hAnsi="David" w:cs="David"/>
          <w:spacing w:val="10"/>
          <w:szCs w:val="24"/>
        </w:rPr>
      </w:pPr>
      <w:r w:rsidRPr="005326CE">
        <w:rPr>
          <w:rFonts w:ascii="David" w:hAnsi="David" w:cs="David"/>
          <w:spacing w:val="10"/>
          <w:szCs w:val="24"/>
          <w:rtl/>
        </w:rPr>
        <w:t xml:space="preserve">יש להקפיד </w:t>
      </w:r>
      <w:r w:rsidRPr="005326CE">
        <w:rPr>
          <w:rFonts w:ascii="David" w:hAnsi="David" w:cs="David"/>
          <w:b/>
          <w:bCs/>
          <w:spacing w:val="10"/>
          <w:szCs w:val="24"/>
          <w:rtl/>
        </w:rPr>
        <w:t>למלא את השאלון במלואו</w:t>
      </w:r>
      <w:r w:rsidRPr="005326CE">
        <w:rPr>
          <w:rFonts w:ascii="David" w:hAnsi="David" w:cs="David"/>
          <w:spacing w:val="10"/>
          <w:szCs w:val="24"/>
          <w:rtl/>
        </w:rPr>
        <w:t xml:space="preserve">; כאשר התשובה שלילית או שאין מה לפרט, יש לציין זאת במפורש. </w:t>
      </w:r>
    </w:p>
    <w:p w:rsidR="00E76AAF" w:rsidRPr="005326CE" w:rsidRDefault="00E76AAF" w:rsidP="00D908E0">
      <w:pPr>
        <w:numPr>
          <w:ilvl w:val="0"/>
          <w:numId w:val="2"/>
        </w:numPr>
        <w:spacing w:before="120" w:after="120" w:line="360" w:lineRule="auto"/>
        <w:jc w:val="both"/>
        <w:rPr>
          <w:rFonts w:ascii="David" w:hAnsi="David" w:cs="David"/>
          <w:szCs w:val="24"/>
        </w:rPr>
      </w:pPr>
      <w:r w:rsidRPr="005326CE">
        <w:rPr>
          <w:rFonts w:ascii="David" w:hAnsi="David" w:cs="David"/>
          <w:szCs w:val="24"/>
          <w:rtl/>
        </w:rPr>
        <w:t>נא להקפיד לענות על כל השאלות במקומות המיועדים לכך, ו</w:t>
      </w:r>
      <w:r w:rsidRPr="005326CE">
        <w:rPr>
          <w:rFonts w:ascii="David" w:hAnsi="David" w:cs="David"/>
          <w:b/>
          <w:bCs/>
          <w:szCs w:val="24"/>
          <w:rtl/>
        </w:rPr>
        <w:t xml:space="preserve">לא להפנות לקורות החיים. </w:t>
      </w:r>
      <w:r w:rsidRPr="005326CE">
        <w:rPr>
          <w:rFonts w:ascii="David" w:hAnsi="David" w:cs="David"/>
          <w:szCs w:val="24"/>
          <w:rtl/>
        </w:rPr>
        <w:t>אם במקום המיועד לתשוב</w:t>
      </w:r>
      <w:r w:rsidR="001F5DA6" w:rsidRPr="005326CE">
        <w:rPr>
          <w:rFonts w:ascii="David" w:hAnsi="David" w:cs="David"/>
          <w:szCs w:val="24"/>
          <w:rtl/>
        </w:rPr>
        <w:t>ה</w:t>
      </w:r>
      <w:r w:rsidRPr="005326CE">
        <w:rPr>
          <w:rFonts w:ascii="David" w:hAnsi="David" w:cs="David"/>
          <w:szCs w:val="24"/>
          <w:rtl/>
        </w:rPr>
        <w:t xml:space="preserve"> אין די מקום כדי להשיב על התשובה במלואה ניתן לצרף מסמך בו נכללת יתרת התשובה, ובלבד שצוין ליד השאלה שקיים מסמך נוסף, ובמסמך עצמו צוין במפורש לאיזו שאלה/טבלה הוא מתייחס. </w:t>
      </w:r>
    </w:p>
    <w:p w:rsidR="00FC3C6C" w:rsidRPr="005326CE" w:rsidRDefault="008C7E81" w:rsidP="009953F3">
      <w:pPr>
        <w:numPr>
          <w:ilvl w:val="0"/>
          <w:numId w:val="2"/>
        </w:numPr>
        <w:spacing w:before="120" w:after="120" w:line="360" w:lineRule="auto"/>
        <w:jc w:val="both"/>
        <w:rPr>
          <w:rFonts w:ascii="David" w:hAnsi="David" w:cs="David"/>
          <w:szCs w:val="24"/>
        </w:rPr>
      </w:pPr>
      <w:r w:rsidRPr="005326CE">
        <w:rPr>
          <w:rFonts w:ascii="David" w:hAnsi="David" w:cs="David"/>
          <w:szCs w:val="24"/>
          <w:rtl/>
        </w:rPr>
        <w:t>יש לצרף לשאלון</w:t>
      </w:r>
      <w:r w:rsidR="00E22B8F" w:rsidRPr="005326CE">
        <w:rPr>
          <w:rFonts w:ascii="David" w:hAnsi="David" w:cs="David"/>
          <w:szCs w:val="24"/>
          <w:rtl/>
        </w:rPr>
        <w:t xml:space="preserve">: </w:t>
      </w:r>
      <w:r w:rsidRPr="005326CE">
        <w:rPr>
          <w:rFonts w:ascii="David" w:hAnsi="David" w:cs="David"/>
          <w:szCs w:val="24"/>
          <w:rtl/>
        </w:rPr>
        <w:t>תעודות המעידות על השכלה, לרבות תעודות שקילות והסמכות קיימות</w:t>
      </w:r>
      <w:r w:rsidR="00E22B8F" w:rsidRPr="005326CE">
        <w:rPr>
          <w:rFonts w:ascii="David" w:hAnsi="David" w:cs="David"/>
          <w:szCs w:val="24"/>
          <w:rtl/>
        </w:rPr>
        <w:t xml:space="preserve">, וכן צילום של תעודת זהות. </w:t>
      </w:r>
    </w:p>
    <w:p w:rsidR="005326CE" w:rsidRPr="005326CE" w:rsidRDefault="005326CE" w:rsidP="00384E87">
      <w:pPr>
        <w:numPr>
          <w:ilvl w:val="0"/>
          <w:numId w:val="2"/>
        </w:numPr>
        <w:spacing w:before="120" w:after="120" w:line="360" w:lineRule="auto"/>
        <w:jc w:val="both"/>
        <w:rPr>
          <w:rFonts w:ascii="David" w:hAnsi="David" w:cs="David"/>
          <w:szCs w:val="24"/>
          <w:rtl/>
        </w:rPr>
      </w:pPr>
      <w:r w:rsidRPr="005326CE">
        <w:rPr>
          <w:rFonts w:ascii="David" w:hAnsi="David" w:cs="David"/>
          <w:szCs w:val="24"/>
          <w:rtl/>
        </w:rPr>
        <w:t>מועד אחרון להגשת מועמדות 13/2/</w:t>
      </w:r>
      <w:r w:rsidR="00384E87">
        <w:rPr>
          <w:rFonts w:ascii="David" w:hAnsi="David" w:cs="David" w:hint="cs"/>
          <w:szCs w:val="24"/>
          <w:rtl/>
        </w:rPr>
        <w:t>2026</w:t>
      </w:r>
      <w:r w:rsidRPr="005326CE">
        <w:rPr>
          <w:rFonts w:ascii="David" w:hAnsi="David" w:cs="David"/>
          <w:szCs w:val="24"/>
          <w:rtl/>
        </w:rPr>
        <w:t xml:space="preserve"> בשעה 12:00</w:t>
      </w:r>
    </w:p>
    <w:p w:rsidR="00E76AAF" w:rsidRPr="005326CE" w:rsidRDefault="00E76AAF" w:rsidP="00E76AAF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326CE">
        <w:rPr>
          <w:rFonts w:ascii="David" w:hAnsi="David" w:cs="David"/>
          <w:b/>
          <w:bCs/>
          <w:sz w:val="24"/>
          <w:szCs w:val="24"/>
          <w:u w:val="single"/>
          <w:rtl/>
        </w:rPr>
        <w:t>פרטים אישיים</w:t>
      </w:r>
    </w:p>
    <w:p w:rsidR="00435016" w:rsidRPr="005326CE" w:rsidRDefault="00E22B8F" w:rsidP="00435016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>שם פרטי: ________________ שם משפחה: ______________</w:t>
      </w:r>
      <w:r w:rsidR="00435016" w:rsidRPr="005326CE">
        <w:rPr>
          <w:rFonts w:ascii="David" w:hAnsi="David" w:cs="David"/>
          <w:sz w:val="24"/>
          <w:szCs w:val="24"/>
          <w:rtl/>
        </w:rPr>
        <w:tab/>
      </w:r>
      <w:r w:rsidR="00435016" w:rsidRPr="005326CE">
        <w:rPr>
          <w:rFonts w:ascii="David" w:hAnsi="David" w:cs="David"/>
          <w:sz w:val="24"/>
          <w:szCs w:val="24"/>
          <w:rtl/>
        </w:rPr>
        <w:tab/>
      </w:r>
      <w:r w:rsidR="00435016" w:rsidRPr="005326CE">
        <w:rPr>
          <w:rFonts w:ascii="David" w:hAnsi="David" w:cs="David"/>
          <w:sz w:val="24"/>
          <w:szCs w:val="24"/>
          <w:rtl/>
        </w:rPr>
        <w:tab/>
      </w:r>
    </w:p>
    <w:p w:rsidR="00435016" w:rsidRPr="005326CE" w:rsidRDefault="00435016" w:rsidP="00435016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>מספר ת.ז.:_____</w:t>
      </w:r>
      <w:r w:rsidR="00E22B8F" w:rsidRPr="005326CE">
        <w:rPr>
          <w:rFonts w:ascii="David" w:hAnsi="David" w:cs="David"/>
          <w:sz w:val="24"/>
          <w:szCs w:val="24"/>
          <w:rtl/>
        </w:rPr>
        <w:t>_____________________</w:t>
      </w:r>
      <w:r w:rsidRPr="005326CE">
        <w:rPr>
          <w:rFonts w:ascii="David" w:hAnsi="David" w:cs="David"/>
          <w:sz w:val="24"/>
          <w:szCs w:val="24"/>
          <w:rtl/>
        </w:rPr>
        <w:t>____</w:t>
      </w:r>
      <w:r w:rsidR="00E22B8F" w:rsidRPr="005326CE">
        <w:rPr>
          <w:rFonts w:ascii="David" w:hAnsi="David" w:cs="David"/>
          <w:sz w:val="24"/>
          <w:szCs w:val="24"/>
          <w:rtl/>
        </w:rPr>
        <w:t>_____</w:t>
      </w:r>
      <w:r w:rsidRPr="005326CE">
        <w:rPr>
          <w:rFonts w:ascii="David" w:hAnsi="David" w:cs="David"/>
          <w:sz w:val="24"/>
          <w:szCs w:val="24"/>
          <w:rtl/>
        </w:rPr>
        <w:t xml:space="preserve">_____ </w:t>
      </w:r>
    </w:p>
    <w:p w:rsidR="00435016" w:rsidRPr="005326CE" w:rsidRDefault="00435016" w:rsidP="00435016">
      <w:pPr>
        <w:spacing w:line="360" w:lineRule="auto"/>
        <w:ind w:left="-148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 xml:space="preserve">   תאריך מילוי השאלון: ___</w:t>
      </w:r>
      <w:r w:rsidR="00E22B8F" w:rsidRPr="005326CE">
        <w:rPr>
          <w:rFonts w:ascii="David" w:hAnsi="David" w:cs="David"/>
          <w:sz w:val="24"/>
          <w:szCs w:val="24"/>
          <w:rtl/>
        </w:rPr>
        <w:t>________________________</w:t>
      </w:r>
      <w:r w:rsidRPr="005326CE">
        <w:rPr>
          <w:rFonts w:ascii="David" w:hAnsi="David" w:cs="David"/>
          <w:sz w:val="24"/>
          <w:szCs w:val="24"/>
          <w:rtl/>
        </w:rPr>
        <w:t>____</w:t>
      </w:r>
    </w:p>
    <w:p w:rsidR="00435016" w:rsidRPr="005326CE" w:rsidRDefault="00435016" w:rsidP="00435016">
      <w:pPr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>כתובת: _____________________________________________</w:t>
      </w:r>
    </w:p>
    <w:p w:rsidR="00435016" w:rsidRPr="005326CE" w:rsidRDefault="003D2B41" w:rsidP="00435016">
      <w:pPr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ab/>
      </w:r>
      <w:r w:rsidR="00435016" w:rsidRPr="005326CE">
        <w:rPr>
          <w:rFonts w:ascii="David" w:hAnsi="David" w:cs="David"/>
          <w:sz w:val="24"/>
          <w:szCs w:val="24"/>
          <w:rtl/>
        </w:rPr>
        <w:t xml:space="preserve">   רחוב, </w:t>
      </w:r>
      <w:r w:rsidR="00435016" w:rsidRPr="005326CE">
        <w:rPr>
          <w:rFonts w:ascii="David" w:hAnsi="David" w:cs="David"/>
          <w:sz w:val="24"/>
          <w:szCs w:val="24"/>
          <w:rtl/>
        </w:rPr>
        <w:tab/>
        <w:t xml:space="preserve">מספר בית, </w:t>
      </w:r>
      <w:r w:rsidR="00435016" w:rsidRPr="005326CE">
        <w:rPr>
          <w:rFonts w:ascii="David" w:hAnsi="David" w:cs="David"/>
          <w:sz w:val="24"/>
          <w:szCs w:val="24"/>
          <w:rtl/>
        </w:rPr>
        <w:tab/>
        <w:t>עיר/יישוב</w:t>
      </w:r>
      <w:r w:rsidR="00435016" w:rsidRPr="005326CE">
        <w:rPr>
          <w:rFonts w:ascii="David" w:hAnsi="David" w:cs="David"/>
          <w:sz w:val="24"/>
          <w:szCs w:val="24"/>
          <w:rtl/>
        </w:rPr>
        <w:tab/>
        <w:t>מיקוד</w:t>
      </w:r>
    </w:p>
    <w:p w:rsidR="00435016" w:rsidRPr="005326CE" w:rsidRDefault="00435016" w:rsidP="00435016">
      <w:pPr>
        <w:ind w:left="-274" w:firstLine="274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ab/>
        <w:t>*</w:t>
      </w:r>
      <w:r w:rsidRPr="005326CE">
        <w:rPr>
          <w:rFonts w:ascii="David" w:hAnsi="David" w:cs="David"/>
          <w:sz w:val="24"/>
          <w:szCs w:val="24"/>
          <w:rtl/>
        </w:rPr>
        <w:tab/>
        <w:t>מספר טלפון: _____________________________________</w:t>
      </w:r>
    </w:p>
    <w:p w:rsidR="00435016" w:rsidRPr="005326CE" w:rsidRDefault="00435016" w:rsidP="001F5DA6">
      <w:pPr>
        <w:ind w:left="-274" w:firstLine="274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ab/>
        <w:t>*</w:t>
      </w:r>
      <w:r w:rsidRPr="005326CE">
        <w:rPr>
          <w:rFonts w:ascii="David" w:hAnsi="David" w:cs="David"/>
          <w:sz w:val="24"/>
          <w:szCs w:val="24"/>
          <w:rtl/>
        </w:rPr>
        <w:tab/>
        <w:t>מספר טלפון נייד/נוסף: ______________________________</w:t>
      </w:r>
    </w:p>
    <w:p w:rsidR="00435016" w:rsidRPr="005326CE" w:rsidRDefault="00435016" w:rsidP="001F5DA6">
      <w:pPr>
        <w:spacing w:line="360" w:lineRule="auto"/>
        <w:ind w:left="-274" w:firstLine="274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 xml:space="preserve"> </w:t>
      </w:r>
      <w:r w:rsidRPr="005326CE">
        <w:rPr>
          <w:rFonts w:ascii="David" w:hAnsi="David" w:cs="David"/>
          <w:sz w:val="24"/>
          <w:szCs w:val="24"/>
          <w:rtl/>
        </w:rPr>
        <w:tab/>
        <w:t>*</w:t>
      </w:r>
      <w:r w:rsidRPr="005326CE">
        <w:rPr>
          <w:rFonts w:ascii="David" w:hAnsi="David" w:cs="David"/>
          <w:sz w:val="24"/>
          <w:szCs w:val="24"/>
          <w:rtl/>
        </w:rPr>
        <w:tab/>
        <w:t>כתובת דואר אלקטרוני: __</w:t>
      </w:r>
      <w:r w:rsidR="00990164" w:rsidRPr="005326CE">
        <w:rPr>
          <w:rFonts w:ascii="David" w:hAnsi="David" w:cs="David"/>
          <w:sz w:val="24"/>
          <w:szCs w:val="24"/>
          <w:rtl/>
        </w:rPr>
        <w:t>____________________________.</w:t>
      </w:r>
    </w:p>
    <w:p w:rsidR="0015681B" w:rsidRPr="0015681B" w:rsidRDefault="00323AAC" w:rsidP="0015681B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326CE">
        <w:rPr>
          <w:rFonts w:ascii="David" w:hAnsi="David" w:cs="David"/>
          <w:b/>
          <w:bCs/>
          <w:sz w:val="24"/>
          <w:szCs w:val="24"/>
          <w:u w:val="single"/>
          <w:rtl/>
        </w:rPr>
        <w:t>נא לציין טווח ציפיות שכר (₪ ברוטו</w:t>
      </w:r>
      <w:r w:rsidR="0015681B">
        <w:rPr>
          <w:rFonts w:ascii="David" w:hAnsi="David" w:cs="David"/>
          <w:b/>
          <w:bCs/>
          <w:sz w:val="24"/>
          <w:szCs w:val="24"/>
          <w:u w:val="single"/>
          <w:rtl/>
        </w:rPr>
        <w:t>) : __________________________</w:t>
      </w:r>
    </w:p>
    <w:p w:rsidR="00E76AAF" w:rsidRPr="005326CE" w:rsidRDefault="00E76AAF" w:rsidP="009953F3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326CE"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  <w:lastRenderedPageBreak/>
        <w:t>השכלה אקדמאית</w:t>
      </w:r>
    </w:p>
    <w:p w:rsidR="00FA4904" w:rsidRPr="005326CE" w:rsidRDefault="00D10954" w:rsidP="00D10954">
      <w:pPr>
        <w:ind w:left="567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 xml:space="preserve">נא להשלים את כל המידע הדרוש </w:t>
      </w:r>
      <w:r w:rsidRPr="005326CE">
        <w:rPr>
          <w:rFonts w:ascii="David" w:hAnsi="David" w:cs="David"/>
          <w:b/>
          <w:bCs/>
          <w:sz w:val="24"/>
          <w:szCs w:val="24"/>
          <w:u w:val="single"/>
          <w:rtl/>
        </w:rPr>
        <w:t>ולצרף תעודות השכלה עבור כל תואר אקדמי.</w:t>
      </w:r>
      <w:r w:rsidRPr="005326CE">
        <w:rPr>
          <w:rFonts w:ascii="David" w:hAnsi="David" w:cs="David"/>
          <w:sz w:val="24"/>
          <w:szCs w:val="24"/>
          <w:rtl/>
        </w:rPr>
        <w:t xml:space="preserve"> </w:t>
      </w:r>
    </w:p>
    <w:p w:rsidR="00435016" w:rsidRPr="005326CE" w:rsidRDefault="00D10954" w:rsidP="00282732">
      <w:pPr>
        <w:ind w:left="567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 xml:space="preserve">במקרה </w:t>
      </w:r>
      <w:r w:rsidR="00435016" w:rsidRPr="005326CE">
        <w:rPr>
          <w:rFonts w:ascii="David" w:hAnsi="David" w:cs="David"/>
          <w:sz w:val="24"/>
          <w:szCs w:val="24"/>
          <w:rtl/>
        </w:rPr>
        <w:t>של תואר אקדמי מחו"ל: יש לצרף אישור ה</w:t>
      </w:r>
      <w:r w:rsidR="00282732" w:rsidRPr="005326CE">
        <w:rPr>
          <w:rFonts w:ascii="David" w:hAnsi="David" w:cs="David"/>
          <w:sz w:val="24"/>
          <w:szCs w:val="24"/>
          <w:rtl/>
        </w:rPr>
        <w:t>אגף/ה</w:t>
      </w:r>
      <w:r w:rsidR="00435016" w:rsidRPr="005326CE">
        <w:rPr>
          <w:rFonts w:ascii="David" w:hAnsi="David" w:cs="David"/>
          <w:sz w:val="24"/>
          <w:szCs w:val="24"/>
          <w:rtl/>
        </w:rPr>
        <w:t>וועדה להערכת תארים של משרד החינוך על היות המוסד מוכר על ידי המועצה להשכלה גבוהה בתחום הרלבנטי, כשקול לתואר ישראלי (</w:t>
      </w:r>
      <w:r w:rsidR="00282732" w:rsidRPr="005326CE">
        <w:rPr>
          <w:rFonts w:ascii="David" w:hAnsi="David" w:cs="David"/>
          <w:sz w:val="24"/>
          <w:szCs w:val="24"/>
          <w:rtl/>
        </w:rPr>
        <w:t>אישור</w:t>
      </w:r>
      <w:r w:rsidR="00435016" w:rsidRPr="005326CE">
        <w:rPr>
          <w:rFonts w:ascii="David" w:hAnsi="David" w:cs="David"/>
          <w:sz w:val="24"/>
          <w:szCs w:val="24"/>
          <w:rtl/>
        </w:rPr>
        <w:t xml:space="preserve"> שקילות).</w:t>
      </w:r>
    </w:p>
    <w:p w:rsidR="00435016" w:rsidRPr="005326CE" w:rsidRDefault="00435016" w:rsidP="00435016">
      <w:pPr>
        <w:ind w:left="1020"/>
        <w:rPr>
          <w:rFonts w:ascii="David" w:hAnsi="David" w:cs="David"/>
          <w:rtl/>
        </w:rPr>
      </w:pPr>
    </w:p>
    <w:tbl>
      <w:tblPr>
        <w:bidiVisual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2126"/>
        <w:gridCol w:w="1701"/>
        <w:gridCol w:w="1418"/>
        <w:gridCol w:w="1560"/>
      </w:tblGrid>
      <w:tr w:rsidR="00626B04" w:rsidRPr="005326CE" w:rsidTr="00517D3D">
        <w:trPr>
          <w:trHeight w:val="748"/>
        </w:trPr>
        <w:tc>
          <w:tcPr>
            <w:tcW w:w="1895" w:type="dxa"/>
            <w:shd w:val="clear" w:color="auto" w:fill="BFBFBF"/>
          </w:tcPr>
          <w:p w:rsidR="00E65F09" w:rsidRPr="005326CE" w:rsidRDefault="00626B04" w:rsidP="00D12902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sz w:val="22"/>
                <w:lang w:val="en-US"/>
              </w:rPr>
            </w:pPr>
            <w:r w:rsidRPr="005326CE">
              <w:rPr>
                <w:rFonts w:ascii="David" w:hAnsi="David" w:cs="David"/>
                <w:b/>
                <w:bCs/>
                <w:sz w:val="22"/>
                <w:rtl/>
                <w:lang w:val="en-US"/>
              </w:rPr>
              <w:t>שם המוסד להשכלה גבוהה</w:t>
            </w:r>
          </w:p>
        </w:tc>
        <w:tc>
          <w:tcPr>
            <w:tcW w:w="2126" w:type="dxa"/>
            <w:shd w:val="clear" w:color="auto" w:fill="BFBFBF"/>
          </w:tcPr>
          <w:p w:rsidR="00E65F09" w:rsidRPr="005326CE" w:rsidRDefault="00626B04" w:rsidP="00D12902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sz w:val="22"/>
                <w:lang w:val="en-US"/>
              </w:rPr>
            </w:pPr>
            <w:r w:rsidRPr="005326CE">
              <w:rPr>
                <w:rFonts w:ascii="David" w:hAnsi="David" w:cs="David"/>
                <w:b/>
                <w:bCs/>
                <w:sz w:val="22"/>
                <w:rtl/>
                <w:lang w:val="en-US"/>
              </w:rPr>
              <w:t>סוג התואר (ראשון/שני/שלישי)</w:t>
            </w:r>
          </w:p>
        </w:tc>
        <w:tc>
          <w:tcPr>
            <w:tcW w:w="1701" w:type="dxa"/>
            <w:shd w:val="clear" w:color="auto" w:fill="BFBFBF"/>
          </w:tcPr>
          <w:p w:rsidR="00E65F09" w:rsidRPr="005326CE" w:rsidRDefault="00626B04" w:rsidP="00D12902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sz w:val="22"/>
                <w:lang w:val="en-US"/>
              </w:rPr>
            </w:pPr>
            <w:r w:rsidRPr="005326CE">
              <w:rPr>
                <w:rFonts w:ascii="David" w:hAnsi="David" w:cs="David"/>
                <w:b/>
                <w:bCs/>
                <w:sz w:val="22"/>
                <w:rtl/>
                <w:lang w:val="en-US"/>
              </w:rPr>
              <w:t>חוג התואר/המקצוע/ההתמחות</w:t>
            </w:r>
          </w:p>
        </w:tc>
        <w:tc>
          <w:tcPr>
            <w:tcW w:w="1418" w:type="dxa"/>
            <w:shd w:val="clear" w:color="auto" w:fill="BFBFBF"/>
          </w:tcPr>
          <w:p w:rsidR="00E65F09" w:rsidRPr="005326CE" w:rsidRDefault="00626B04" w:rsidP="00D12902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sz w:val="22"/>
                <w:rtl/>
                <w:lang w:val="en-US"/>
              </w:rPr>
            </w:pPr>
            <w:r w:rsidRPr="005326CE">
              <w:rPr>
                <w:rFonts w:ascii="David" w:hAnsi="David" w:cs="David"/>
                <w:b/>
                <w:bCs/>
                <w:sz w:val="22"/>
                <w:rtl/>
                <w:lang w:val="en-US"/>
              </w:rPr>
              <w:t>שנת קבלת התואר</w:t>
            </w:r>
          </w:p>
        </w:tc>
        <w:tc>
          <w:tcPr>
            <w:tcW w:w="1560" w:type="dxa"/>
            <w:shd w:val="clear" w:color="auto" w:fill="BFBFBF"/>
          </w:tcPr>
          <w:p w:rsidR="00E65F09" w:rsidRPr="005326CE" w:rsidRDefault="00626B04" w:rsidP="00D12902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sz w:val="22"/>
                <w:rtl/>
                <w:lang w:val="en-US"/>
              </w:rPr>
            </w:pPr>
            <w:r w:rsidRPr="005326CE">
              <w:rPr>
                <w:rFonts w:ascii="David" w:hAnsi="David" w:cs="David"/>
                <w:b/>
                <w:bCs/>
                <w:sz w:val="22"/>
                <w:rtl/>
                <w:lang w:val="en-US"/>
              </w:rPr>
              <w:t>התמחות</w:t>
            </w:r>
          </w:p>
        </w:tc>
      </w:tr>
      <w:tr w:rsidR="00626B04" w:rsidRPr="005326CE" w:rsidTr="00517D3D">
        <w:trPr>
          <w:trHeight w:val="706"/>
        </w:trPr>
        <w:tc>
          <w:tcPr>
            <w:tcW w:w="1895" w:type="dxa"/>
          </w:tcPr>
          <w:p w:rsidR="00E65F09" w:rsidRPr="005326CE" w:rsidRDefault="00E65F09" w:rsidP="00CD3A01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</w:tr>
      <w:tr w:rsidR="00626B04" w:rsidRPr="005326CE" w:rsidTr="00517D3D">
        <w:trPr>
          <w:trHeight w:val="461"/>
        </w:trPr>
        <w:tc>
          <w:tcPr>
            <w:tcW w:w="1895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</w:tr>
      <w:tr w:rsidR="00626B04" w:rsidRPr="005326CE" w:rsidTr="00517D3D">
        <w:trPr>
          <w:trHeight w:val="461"/>
        </w:trPr>
        <w:tc>
          <w:tcPr>
            <w:tcW w:w="1895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E65F09" w:rsidRPr="005326CE" w:rsidRDefault="00E65F09" w:rsidP="00A82546">
            <w:pPr>
              <w:pStyle w:val="Heading1"/>
              <w:numPr>
                <w:ilvl w:val="0"/>
                <w:numId w:val="0"/>
              </w:numPr>
              <w:rPr>
                <w:rFonts w:ascii="David" w:hAnsi="David" w:cs="David"/>
                <w:sz w:val="18"/>
                <w:szCs w:val="20"/>
                <w:lang w:val="en-US"/>
              </w:rPr>
            </w:pPr>
          </w:p>
        </w:tc>
      </w:tr>
    </w:tbl>
    <w:p w:rsidR="00435016" w:rsidRPr="005326CE" w:rsidRDefault="00435016" w:rsidP="00435016">
      <w:pPr>
        <w:pStyle w:val="Heading1"/>
        <w:numPr>
          <w:ilvl w:val="0"/>
          <w:numId w:val="0"/>
        </w:numPr>
        <w:ind w:left="567"/>
        <w:rPr>
          <w:rFonts w:ascii="David" w:hAnsi="David" w:cs="David"/>
          <w:b/>
          <w:bCs/>
          <w:u w:val="single"/>
          <w:rtl/>
        </w:rPr>
      </w:pPr>
    </w:p>
    <w:p w:rsidR="00517D3D" w:rsidRPr="005326CE" w:rsidRDefault="00517D3D" w:rsidP="008764BC">
      <w:pPr>
        <w:ind w:left="567"/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p w:rsidR="005326CE" w:rsidRPr="005326CE" w:rsidRDefault="005326CE" w:rsidP="008764BC">
      <w:pPr>
        <w:ind w:left="567"/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p w:rsidR="005326CE" w:rsidRPr="005326CE" w:rsidRDefault="005326CE" w:rsidP="008764BC">
      <w:pPr>
        <w:ind w:left="567"/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p w:rsidR="005326CE" w:rsidRPr="005326CE" w:rsidRDefault="005326CE" w:rsidP="008764BC">
      <w:pPr>
        <w:ind w:left="567"/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p w:rsidR="005326CE" w:rsidRPr="005326CE" w:rsidRDefault="005326CE" w:rsidP="008764BC">
      <w:pPr>
        <w:ind w:left="567"/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p w:rsidR="005326CE" w:rsidRPr="005326CE" w:rsidRDefault="005326CE" w:rsidP="008764BC">
      <w:pPr>
        <w:ind w:left="567"/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p w:rsidR="005326CE" w:rsidRPr="005326CE" w:rsidRDefault="005326CE" w:rsidP="008764BC">
      <w:pPr>
        <w:ind w:left="567"/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p w:rsidR="005326CE" w:rsidRPr="005326CE" w:rsidRDefault="005326CE" w:rsidP="008764BC">
      <w:pPr>
        <w:ind w:left="567"/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p w:rsidR="005326CE" w:rsidRPr="005326CE" w:rsidRDefault="005326CE" w:rsidP="008764BC">
      <w:pPr>
        <w:ind w:left="567"/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p w:rsidR="008764BC" w:rsidRPr="005326CE" w:rsidRDefault="005606BE" w:rsidP="005606BE">
      <w:pPr>
        <w:ind w:left="56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  <w:br w:type="page"/>
      </w:r>
      <w:r w:rsidR="008764BC" w:rsidRPr="005326CE"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  <w:lastRenderedPageBreak/>
        <w:t xml:space="preserve">ניסיון מקצועי </w:t>
      </w:r>
    </w:p>
    <w:p w:rsidR="00224F2A" w:rsidRPr="005326CE" w:rsidRDefault="00224F2A" w:rsidP="00224F2A">
      <w:pPr>
        <w:pStyle w:val="Heading1"/>
        <w:numPr>
          <w:ilvl w:val="0"/>
          <w:numId w:val="0"/>
        </w:numPr>
        <w:ind w:left="368"/>
        <w:rPr>
          <w:rFonts w:ascii="David" w:hAnsi="David" w:cs="David"/>
          <w:b/>
          <w:bCs/>
          <w:sz w:val="26"/>
          <w:szCs w:val="26"/>
          <w:u w:val="single"/>
          <w:rtl/>
          <w:lang w:val="en-US"/>
        </w:rPr>
      </w:pPr>
      <w:r w:rsidRPr="005326CE">
        <w:rPr>
          <w:rFonts w:ascii="David" w:hAnsi="David" w:cs="David"/>
          <w:b/>
          <w:bCs/>
          <w:sz w:val="24"/>
          <w:rtl/>
          <w:lang w:val="en-US"/>
        </w:rPr>
        <w:t xml:space="preserve">              </w:t>
      </w:r>
      <w:r w:rsidRPr="005326CE">
        <w:rPr>
          <w:rFonts w:ascii="David" w:hAnsi="David" w:cs="David"/>
          <w:b/>
          <w:bCs/>
          <w:sz w:val="26"/>
          <w:szCs w:val="26"/>
          <w:u w:val="single"/>
          <w:rtl/>
          <w:lang w:val="en-US"/>
        </w:rPr>
        <w:t>יש להשלים את המידע בטבלאות מטה בהתאם לניסיונך לפי הנדרש</w:t>
      </w:r>
    </w:p>
    <w:p w:rsidR="00930149" w:rsidRPr="005326CE" w:rsidRDefault="00930149" w:rsidP="00224F2A">
      <w:pPr>
        <w:pStyle w:val="Heading1"/>
        <w:numPr>
          <w:ilvl w:val="0"/>
          <w:numId w:val="0"/>
        </w:numPr>
        <w:ind w:left="368"/>
        <w:rPr>
          <w:rFonts w:ascii="David" w:hAnsi="David" w:cs="David"/>
          <w:b/>
          <w:bCs/>
          <w:sz w:val="26"/>
          <w:szCs w:val="26"/>
          <w:u w:val="single"/>
          <w:rtl/>
          <w:lang w:val="en-US"/>
        </w:rPr>
      </w:pPr>
    </w:p>
    <w:p w:rsidR="00930149" w:rsidRPr="005326CE" w:rsidRDefault="00930149" w:rsidP="00930149">
      <w:pPr>
        <w:numPr>
          <w:ilvl w:val="0"/>
          <w:numId w:val="30"/>
        </w:numPr>
        <w:spacing w:after="160" w:line="259" w:lineRule="auto"/>
        <w:rPr>
          <w:rFonts w:ascii="David" w:hAnsi="David" w:cs="David"/>
        </w:rPr>
      </w:pPr>
      <w:r w:rsidRPr="005326CE">
        <w:rPr>
          <w:rFonts w:ascii="David" w:hAnsi="David" w:cs="David"/>
          <w:rtl/>
        </w:rPr>
        <w:t>האם הינך בעל/ת ניסיון כספורטאי/ת או כמאמן/ת תחרותי / הישגי/ת בגילאי בוגרים</w:t>
      </w:r>
      <w:r w:rsidRPr="005326CE">
        <w:rPr>
          <w:rFonts w:ascii="David" w:hAnsi="David" w:cs="David"/>
        </w:rPr>
        <w:t xml:space="preserve"> </w:t>
      </w:r>
      <w:r w:rsidRPr="005326CE">
        <w:rPr>
          <w:rFonts w:ascii="David" w:hAnsi="David" w:cs="David"/>
          <w:rtl/>
        </w:rPr>
        <w:t xml:space="preserve"> בעבר.</w:t>
      </w:r>
    </w:p>
    <w:p w:rsidR="00773E65" w:rsidRPr="005326CE" w:rsidRDefault="00773E65" w:rsidP="00773E65">
      <w:pPr>
        <w:pStyle w:val="Heading1"/>
        <w:numPr>
          <w:ilvl w:val="0"/>
          <w:numId w:val="0"/>
        </w:numPr>
        <w:ind w:left="502"/>
        <w:rPr>
          <w:rFonts w:ascii="David" w:hAnsi="David" w:cs="David"/>
          <w:color w:val="auto"/>
          <w:sz w:val="22"/>
          <w:szCs w:val="22"/>
          <w:lang w:val="en-US" w:eastAsia="en-US"/>
        </w:rPr>
      </w:pPr>
      <w:r w:rsidRPr="005326CE">
        <w:rPr>
          <w:rFonts w:ascii="David" w:hAnsi="David" w:cs="David"/>
          <w:color w:val="auto"/>
          <w:sz w:val="22"/>
          <w:szCs w:val="22"/>
          <w:rtl/>
          <w:lang w:val="en-US" w:eastAsia="en-US"/>
        </w:rPr>
        <w:t>כן ____ לא _____</w:t>
      </w:r>
    </w:p>
    <w:p w:rsidR="00224F2A" w:rsidRPr="005326CE" w:rsidRDefault="00224F2A" w:rsidP="00224F2A">
      <w:pPr>
        <w:pStyle w:val="Heading1"/>
        <w:numPr>
          <w:ilvl w:val="0"/>
          <w:numId w:val="0"/>
        </w:numPr>
        <w:ind w:left="709" w:hanging="567"/>
        <w:rPr>
          <w:rFonts w:ascii="David" w:eastAsia="Calibri" w:hAnsi="David" w:cs="David"/>
          <w:sz w:val="24"/>
          <w:rtl/>
          <w:lang w:eastAsia="en-US"/>
        </w:rPr>
      </w:pPr>
    </w:p>
    <w:tbl>
      <w:tblPr>
        <w:tblpPr w:leftFromText="180" w:rightFromText="180" w:vertAnchor="text" w:horzAnchor="margin" w:tblpXSpec="center" w:tblpY="2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283"/>
        <w:gridCol w:w="2200"/>
      </w:tblGrid>
      <w:tr w:rsidR="00741CBE" w:rsidRPr="005326CE" w:rsidTr="001568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41CBE" w:rsidRPr="005326CE" w:rsidRDefault="00741CBE" w:rsidP="008764BC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>שם הגוף /התאגיד בו נצבר הניסיון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41CBE" w:rsidRPr="005326CE" w:rsidRDefault="004457AA" w:rsidP="008764BC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 xml:space="preserve">תיאור </w:t>
            </w:r>
            <w:r w:rsidR="00741CBE" w:rsidRPr="005326CE">
              <w:rPr>
                <w:rFonts w:ascii="David" w:hAnsi="David" w:cs="David"/>
                <w:b/>
                <w:bCs/>
                <w:rtl/>
              </w:rPr>
              <w:t>התפקיד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41CBE" w:rsidRPr="005326CE" w:rsidRDefault="0015681B" w:rsidP="008764BC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ירוט הניסיון </w:t>
            </w:r>
          </w:p>
        </w:tc>
      </w:tr>
      <w:tr w:rsidR="00741CBE" w:rsidRPr="005326CE" w:rsidTr="0015681B">
        <w:trPr>
          <w:trHeight w:val="6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BE" w:rsidRPr="005326CE" w:rsidRDefault="00741CBE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BE" w:rsidRPr="005326CE" w:rsidRDefault="00741CBE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BE" w:rsidRPr="005326CE" w:rsidRDefault="00741CBE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41CBE" w:rsidRPr="005326CE" w:rsidTr="0015681B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BE" w:rsidRPr="005326CE" w:rsidRDefault="00741CBE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BE" w:rsidRPr="005326CE" w:rsidRDefault="00741CBE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BE" w:rsidRPr="005326CE" w:rsidRDefault="00741CBE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41CBE" w:rsidRPr="005326CE" w:rsidTr="0015681B">
        <w:trPr>
          <w:trHeight w:val="7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BE" w:rsidRPr="005326CE" w:rsidRDefault="00741CBE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BE" w:rsidRPr="005326CE" w:rsidRDefault="00741CBE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BE" w:rsidRPr="005326CE" w:rsidRDefault="00741CBE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F13D8" w:rsidRPr="005326CE" w:rsidTr="0015681B">
        <w:trPr>
          <w:trHeight w:val="7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3D8" w:rsidRPr="005326CE" w:rsidRDefault="007F13D8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3D8" w:rsidRPr="005326CE" w:rsidRDefault="007F13D8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3D8" w:rsidRPr="005326CE" w:rsidRDefault="007F13D8" w:rsidP="008764BC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9953F3" w:rsidRPr="005326CE" w:rsidRDefault="009953F3" w:rsidP="009D2CFE">
      <w:pPr>
        <w:spacing w:after="0" w:line="360" w:lineRule="auto"/>
        <w:rPr>
          <w:rFonts w:ascii="David" w:hAnsi="David" w:cs="David"/>
          <w:rtl/>
        </w:rPr>
      </w:pPr>
    </w:p>
    <w:p w:rsidR="00930149" w:rsidRPr="005326CE" w:rsidRDefault="00930149" w:rsidP="00930149">
      <w:pPr>
        <w:numPr>
          <w:ilvl w:val="0"/>
          <w:numId w:val="30"/>
        </w:numPr>
        <w:spacing w:after="160" w:line="259" w:lineRule="auto"/>
        <w:rPr>
          <w:rFonts w:ascii="David" w:hAnsi="David" w:cs="David"/>
        </w:rPr>
      </w:pPr>
      <w:r w:rsidRPr="005326CE">
        <w:rPr>
          <w:rFonts w:ascii="David" w:hAnsi="David" w:cs="David"/>
          <w:rtl/>
        </w:rPr>
        <w:t>האם הינך בעל/ת ניסיון מוכח בעבודה מול משרד התרבות והספורט, איגודים ו/או ארגוני ספורט וארגונים בינלאומיים בספורט.</w:t>
      </w:r>
    </w:p>
    <w:p w:rsidR="008764BC" w:rsidRPr="005326CE" w:rsidRDefault="005C1FF3" w:rsidP="009953F3">
      <w:pPr>
        <w:pStyle w:val="Heading1"/>
        <w:numPr>
          <w:ilvl w:val="0"/>
          <w:numId w:val="0"/>
        </w:numPr>
        <w:ind w:left="728"/>
        <w:rPr>
          <w:rFonts w:ascii="David" w:hAnsi="David" w:cs="David"/>
          <w:color w:val="auto"/>
          <w:sz w:val="22"/>
          <w:szCs w:val="22"/>
          <w:lang w:val="en-US" w:eastAsia="en-US"/>
        </w:rPr>
      </w:pPr>
      <w:r w:rsidRPr="005326CE">
        <w:rPr>
          <w:rFonts w:ascii="David" w:hAnsi="David" w:cs="David"/>
          <w:color w:val="auto"/>
          <w:sz w:val="22"/>
          <w:szCs w:val="22"/>
          <w:rtl/>
          <w:lang w:val="en-US" w:eastAsia="en-US"/>
        </w:rPr>
        <w:t>כן ____ לא _____</w:t>
      </w:r>
    </w:p>
    <w:tbl>
      <w:tblPr>
        <w:tblpPr w:leftFromText="180" w:rightFromText="180" w:vertAnchor="text" w:horzAnchor="margin" w:tblpXSpec="center" w:tblpY="255"/>
        <w:bidiVisual/>
        <w:tblW w:w="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2"/>
        <w:gridCol w:w="1058"/>
        <w:gridCol w:w="1694"/>
        <w:gridCol w:w="2167"/>
      </w:tblGrid>
      <w:tr w:rsidR="0015681B" w:rsidRPr="005326CE" w:rsidTr="0015681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>שם הגוף /התאגיד בו נצבר הניסיון המבוקש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 xml:space="preserve">שם התפקיד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 xml:space="preserve">תיאור הניסיון 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 xml:space="preserve">שמות המשרדים והאיגודים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מולם עבדת </w:t>
            </w:r>
          </w:p>
        </w:tc>
      </w:tr>
      <w:tr w:rsidR="0015681B" w:rsidRPr="005326CE" w:rsidTr="0015681B">
        <w:trPr>
          <w:trHeight w:val="45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15681B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5681B" w:rsidRPr="005326CE" w:rsidTr="0015681B">
        <w:trPr>
          <w:trHeight w:val="55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5681B" w:rsidRPr="005326CE" w:rsidTr="0015681B">
        <w:trPr>
          <w:trHeight w:val="55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D25049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517D3D" w:rsidRDefault="00517D3D" w:rsidP="00517D3D">
      <w:pPr>
        <w:spacing w:after="160" w:line="259" w:lineRule="auto"/>
        <w:ind w:left="502"/>
        <w:rPr>
          <w:rFonts w:ascii="David" w:eastAsia="Calibri" w:hAnsi="David" w:cs="David" w:hint="cs"/>
          <w:color w:val="000000"/>
          <w:sz w:val="24"/>
          <w:szCs w:val="24"/>
          <w:rtl/>
        </w:rPr>
      </w:pPr>
    </w:p>
    <w:p w:rsidR="005326CE" w:rsidRDefault="005326CE" w:rsidP="00517D3D">
      <w:pPr>
        <w:spacing w:after="160" w:line="259" w:lineRule="auto"/>
        <w:ind w:left="502"/>
        <w:rPr>
          <w:rFonts w:ascii="David" w:eastAsia="Calibri" w:hAnsi="David" w:cs="David" w:hint="cs"/>
          <w:color w:val="000000"/>
          <w:sz w:val="24"/>
          <w:szCs w:val="24"/>
          <w:rtl/>
        </w:rPr>
      </w:pPr>
    </w:p>
    <w:p w:rsidR="0015681B" w:rsidRPr="005326CE" w:rsidRDefault="0015681B" w:rsidP="00517D3D">
      <w:pPr>
        <w:spacing w:after="160" w:line="259" w:lineRule="auto"/>
        <w:ind w:left="502"/>
        <w:rPr>
          <w:rFonts w:ascii="David" w:eastAsia="Calibri" w:hAnsi="David" w:cs="David"/>
          <w:color w:val="000000"/>
          <w:sz w:val="24"/>
          <w:szCs w:val="24"/>
        </w:rPr>
      </w:pPr>
    </w:p>
    <w:p w:rsidR="00792E23" w:rsidRPr="005326CE" w:rsidRDefault="00930149" w:rsidP="005326CE">
      <w:pPr>
        <w:numPr>
          <w:ilvl w:val="0"/>
          <w:numId w:val="30"/>
        </w:numPr>
        <w:spacing w:after="160" w:line="259" w:lineRule="auto"/>
        <w:rPr>
          <w:rFonts w:ascii="David" w:hAnsi="David" w:cs="David"/>
          <w:rtl/>
        </w:rPr>
      </w:pPr>
      <w:r w:rsidRPr="005326CE">
        <w:rPr>
          <w:rFonts w:ascii="David" w:hAnsi="David" w:cs="David"/>
          <w:rtl/>
        </w:rPr>
        <w:lastRenderedPageBreak/>
        <w:t>אנא פרט/י את הבנתך המקצועית הרוחבית בענפי ספורט אולימפיים אישיים וקבוצתיים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E23" w:rsidRPr="005326CE" w:rsidRDefault="00792E23" w:rsidP="00792E23">
      <w:pPr>
        <w:spacing w:after="160" w:line="259" w:lineRule="auto"/>
        <w:rPr>
          <w:rFonts w:ascii="David" w:hAnsi="David" w:cs="David"/>
        </w:rPr>
      </w:pPr>
    </w:p>
    <w:p w:rsidR="00792E23" w:rsidRPr="0015681B" w:rsidRDefault="00792E23" w:rsidP="00792E23">
      <w:pPr>
        <w:numPr>
          <w:ilvl w:val="0"/>
          <w:numId w:val="30"/>
        </w:numPr>
        <w:spacing w:after="160" w:line="259" w:lineRule="auto"/>
        <w:rPr>
          <w:rFonts w:ascii="David" w:hAnsi="David" w:cs="David"/>
        </w:rPr>
      </w:pPr>
      <w:r w:rsidRPr="0015681B">
        <w:rPr>
          <w:rFonts w:ascii="David" w:eastAsia="Calibri" w:hAnsi="David" w:cs="David"/>
          <w:color w:val="000000"/>
          <w:sz w:val="24"/>
          <w:szCs w:val="24"/>
          <w:rtl/>
        </w:rPr>
        <w:t xml:space="preserve">האם הינך בעל/ת </w:t>
      </w:r>
      <w:r w:rsidRPr="0015681B">
        <w:rPr>
          <w:rFonts w:ascii="David" w:hAnsi="David" w:cs="David"/>
          <w:rtl/>
        </w:rPr>
        <w:t xml:space="preserve">ניסיון ניהולי של לפחות 4 שנים בניהול צוות של 5 עובדים ומעלה, כן/ לא </w:t>
      </w:r>
    </w:p>
    <w:p w:rsidR="00EC7D76" w:rsidRPr="005326CE" w:rsidRDefault="00EC7D76" w:rsidP="00792E23">
      <w:pPr>
        <w:spacing w:after="160" w:line="259" w:lineRule="auto"/>
        <w:ind w:left="1080"/>
        <w:rPr>
          <w:rFonts w:ascii="David" w:eastAsia="Calibri" w:hAnsi="David" w:cs="David"/>
          <w:color w:val="000000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255"/>
        <w:bidiVisual/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4"/>
        <w:gridCol w:w="1774"/>
        <w:gridCol w:w="2393"/>
        <w:gridCol w:w="2269"/>
      </w:tblGrid>
      <w:tr w:rsidR="0015681B" w:rsidRPr="005326CE" w:rsidTr="0015681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>שם הגוף /התאגיד בו נצבר הניסיון המבוקש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 xml:space="preserve">שם התפקיד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81B" w:rsidRPr="005326CE" w:rsidRDefault="0015681B" w:rsidP="0015681B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 xml:space="preserve">מספר כפיפים ותפקידיהם </w:t>
            </w:r>
            <w:r>
              <w:rPr>
                <w:rFonts w:ascii="David" w:hAnsi="David" w:cs="David" w:hint="cs"/>
                <w:b/>
                <w:bCs/>
                <w:rtl/>
              </w:rPr>
              <w:t>יש לציין ניהול ישיר ועקי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>תאריך התחלה וסיום (חודש/שנה)</w:t>
            </w:r>
          </w:p>
        </w:tc>
      </w:tr>
      <w:tr w:rsidR="0015681B" w:rsidRPr="005326CE" w:rsidTr="0015681B">
        <w:trPr>
          <w:trHeight w:val="45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חודש/ שנה- חודש/שנה</w:t>
            </w:r>
          </w:p>
        </w:tc>
      </w:tr>
      <w:tr w:rsidR="0015681B" w:rsidRPr="005326CE" w:rsidTr="0015681B">
        <w:trPr>
          <w:trHeight w:val="55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Default="0015681B">
            <w:r w:rsidRPr="00D3720D">
              <w:rPr>
                <w:rFonts w:ascii="David" w:hAnsi="David" w:cs="David" w:hint="cs"/>
                <w:b/>
                <w:bCs/>
                <w:rtl/>
              </w:rPr>
              <w:t>חודש/ שנה- חודש/שנה</w:t>
            </w:r>
          </w:p>
        </w:tc>
      </w:tr>
      <w:tr w:rsidR="0015681B" w:rsidRPr="005326CE" w:rsidTr="0015681B">
        <w:trPr>
          <w:trHeight w:val="55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15783E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Default="0015681B">
            <w:r w:rsidRPr="00D3720D">
              <w:rPr>
                <w:rFonts w:ascii="David" w:hAnsi="David" w:cs="David" w:hint="cs"/>
                <w:b/>
                <w:bCs/>
                <w:rtl/>
              </w:rPr>
              <w:t>חודש/ שנה- חודש/שנה</w:t>
            </w:r>
          </w:p>
        </w:tc>
      </w:tr>
    </w:tbl>
    <w:p w:rsidR="004E549C" w:rsidRPr="005326CE" w:rsidRDefault="004E549C" w:rsidP="004E3B44">
      <w:pPr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  <w:bookmarkStart w:id="0" w:name="_GoBack"/>
      <w:bookmarkEnd w:id="0"/>
    </w:p>
    <w:p w:rsidR="00DB0D1B" w:rsidRPr="005326CE" w:rsidRDefault="009953F3" w:rsidP="00DB0D1B">
      <w:pPr>
        <w:ind w:left="567"/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  <w:r w:rsidRPr="005326CE"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  <w:t>ת</w:t>
      </w:r>
      <w:r w:rsidR="00FC4ACF" w:rsidRPr="005326CE"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  <w:t>נאים המוגדרים כיתרון</w:t>
      </w:r>
    </w:p>
    <w:p w:rsidR="00224F2A" w:rsidRDefault="00224F2A" w:rsidP="00224F2A">
      <w:pPr>
        <w:pStyle w:val="Heading1"/>
        <w:numPr>
          <w:ilvl w:val="0"/>
          <w:numId w:val="0"/>
        </w:numPr>
        <w:ind w:left="368"/>
        <w:rPr>
          <w:rFonts w:ascii="David" w:hAnsi="David" w:cs="David" w:hint="cs"/>
          <w:b/>
          <w:bCs/>
          <w:sz w:val="26"/>
          <w:szCs w:val="26"/>
          <w:u w:val="single"/>
          <w:rtl/>
          <w:lang w:val="en-US"/>
        </w:rPr>
      </w:pPr>
      <w:r w:rsidRPr="005326CE">
        <w:rPr>
          <w:rFonts w:ascii="David" w:hAnsi="David" w:cs="David"/>
          <w:b/>
          <w:bCs/>
          <w:sz w:val="26"/>
          <w:szCs w:val="26"/>
          <w:u w:val="single"/>
          <w:rtl/>
          <w:lang w:val="en-US"/>
        </w:rPr>
        <w:t>יש לפרט בטבלאות  מטה את הניסיון הרלבנטי בהתאם לנדרש</w:t>
      </w:r>
    </w:p>
    <w:p w:rsidR="005326CE" w:rsidRPr="005326CE" w:rsidRDefault="005326CE" w:rsidP="00224F2A">
      <w:pPr>
        <w:pStyle w:val="Heading1"/>
        <w:numPr>
          <w:ilvl w:val="0"/>
          <w:numId w:val="0"/>
        </w:numPr>
        <w:ind w:left="368"/>
        <w:rPr>
          <w:rFonts w:ascii="David" w:hAnsi="David" w:cs="David"/>
          <w:b/>
          <w:bCs/>
          <w:sz w:val="26"/>
          <w:szCs w:val="26"/>
          <w:u w:val="single"/>
          <w:rtl/>
          <w:lang w:val="en-US"/>
        </w:rPr>
      </w:pPr>
    </w:p>
    <w:p w:rsidR="00792E23" w:rsidRPr="005326CE" w:rsidRDefault="00792E23" w:rsidP="00792E23">
      <w:pPr>
        <w:numPr>
          <w:ilvl w:val="0"/>
          <w:numId w:val="32"/>
        </w:numPr>
        <w:spacing w:after="160" w:line="259" w:lineRule="auto"/>
        <w:rPr>
          <w:rFonts w:ascii="David" w:hAnsi="David" w:cs="David"/>
        </w:rPr>
      </w:pPr>
      <w:r w:rsidRPr="005326CE">
        <w:rPr>
          <w:rFonts w:ascii="David" w:hAnsi="David" w:cs="David"/>
          <w:rtl/>
        </w:rPr>
        <w:t>האם הינך בעל/ת ניסיון בניהול צוותים רב־</w:t>
      </w:r>
      <w:r w:rsidR="0015681B">
        <w:rPr>
          <w:rFonts w:ascii="David" w:hAnsi="David" w:cs="David" w:hint="cs"/>
          <w:rtl/>
        </w:rPr>
        <w:t xml:space="preserve"> </w:t>
      </w:r>
      <w:r w:rsidRPr="005326CE">
        <w:rPr>
          <w:rFonts w:ascii="David" w:hAnsi="David" w:cs="David"/>
          <w:rtl/>
        </w:rPr>
        <w:t>תחומיים</w:t>
      </w:r>
      <w:r w:rsidRPr="005326CE">
        <w:rPr>
          <w:rFonts w:ascii="David" w:hAnsi="David" w:cs="David"/>
        </w:rPr>
        <w:t>.</w:t>
      </w:r>
    </w:p>
    <w:p w:rsidR="00A270C9" w:rsidRPr="005326CE" w:rsidRDefault="00A270C9" w:rsidP="00A270C9">
      <w:pPr>
        <w:pStyle w:val="Heading1"/>
        <w:numPr>
          <w:ilvl w:val="0"/>
          <w:numId w:val="0"/>
        </w:numPr>
        <w:ind w:left="720"/>
        <w:rPr>
          <w:rFonts w:ascii="David" w:hAnsi="David" w:cs="David"/>
          <w:sz w:val="24"/>
          <w:rtl/>
          <w:lang w:val="en-US"/>
        </w:rPr>
      </w:pPr>
      <w:r w:rsidRPr="005326CE">
        <w:rPr>
          <w:rFonts w:ascii="David" w:hAnsi="David" w:cs="David"/>
          <w:sz w:val="24"/>
          <w:rtl/>
          <w:lang w:val="en-US"/>
        </w:rPr>
        <w:t>כן ______ לא_______</w:t>
      </w:r>
    </w:p>
    <w:p w:rsidR="00AE680B" w:rsidRPr="005326CE" w:rsidRDefault="00AE680B" w:rsidP="00AE680B">
      <w:pPr>
        <w:pStyle w:val="ListParagraph"/>
        <w:spacing w:after="0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2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2"/>
        <w:gridCol w:w="1541"/>
        <w:gridCol w:w="2552"/>
      </w:tblGrid>
      <w:tr w:rsidR="0015681B" w:rsidRPr="005326CE" w:rsidTr="0015681B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>שם הגוף /התאגיד בו נצבר הניסיון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>התפקי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 xml:space="preserve">פירוט הניסיון המקצועי הרלבנטי </w:t>
            </w:r>
          </w:p>
        </w:tc>
      </w:tr>
      <w:tr w:rsidR="0015681B" w:rsidRPr="005326CE" w:rsidTr="0015681B">
        <w:trPr>
          <w:trHeight w:val="907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5681B" w:rsidRPr="005326CE" w:rsidTr="0015681B">
        <w:trPr>
          <w:trHeight w:val="907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5681B" w:rsidRPr="005326CE" w:rsidTr="0015681B">
        <w:trPr>
          <w:trHeight w:val="907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2F5DA4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D23A34" w:rsidRPr="005326CE" w:rsidRDefault="00D23A34" w:rsidP="00792E23">
      <w:pPr>
        <w:spacing w:after="160" w:line="259" w:lineRule="auto"/>
        <w:rPr>
          <w:rFonts w:ascii="David" w:eastAsia="Calibri" w:hAnsi="David" w:cs="David"/>
          <w:sz w:val="24"/>
          <w:szCs w:val="24"/>
          <w:rtl/>
        </w:rPr>
      </w:pPr>
    </w:p>
    <w:p w:rsidR="00D23A34" w:rsidRPr="005326CE" w:rsidRDefault="00D23A34" w:rsidP="004E3B44">
      <w:pPr>
        <w:spacing w:after="160" w:line="259" w:lineRule="auto"/>
        <w:ind w:left="720"/>
        <w:rPr>
          <w:rFonts w:ascii="David" w:eastAsia="Calibri" w:hAnsi="David" w:cs="David"/>
          <w:sz w:val="24"/>
          <w:szCs w:val="24"/>
        </w:rPr>
      </w:pPr>
    </w:p>
    <w:p w:rsidR="00792E23" w:rsidRPr="005326CE" w:rsidRDefault="00792E23" w:rsidP="00792E23">
      <w:pPr>
        <w:numPr>
          <w:ilvl w:val="0"/>
          <w:numId w:val="32"/>
        </w:numPr>
        <w:spacing w:after="160" w:line="259" w:lineRule="auto"/>
        <w:rPr>
          <w:rFonts w:ascii="David" w:hAnsi="David" w:cs="David"/>
        </w:rPr>
      </w:pPr>
      <w:r w:rsidRPr="005326CE">
        <w:rPr>
          <w:rFonts w:ascii="David" w:hAnsi="David" w:cs="David"/>
          <w:rtl/>
        </w:rPr>
        <w:t>האם הינך בעל/ת ניסיון בניהול תקציבי ספורט, לרבות תקציבי הכנות אולימפיות ותקצוב ענפי ספורט.</w:t>
      </w:r>
    </w:p>
    <w:p w:rsidR="00C34083" w:rsidRPr="005326CE" w:rsidRDefault="00D23A34" w:rsidP="00D23A34">
      <w:pPr>
        <w:pStyle w:val="Heading1"/>
        <w:numPr>
          <w:ilvl w:val="0"/>
          <w:numId w:val="0"/>
        </w:numPr>
        <w:ind w:left="720"/>
        <w:rPr>
          <w:rFonts w:ascii="David" w:hAnsi="David" w:cs="David"/>
          <w:sz w:val="24"/>
          <w:lang w:val="en-US"/>
        </w:rPr>
      </w:pPr>
      <w:r w:rsidRPr="005326CE">
        <w:rPr>
          <w:rFonts w:ascii="David" w:hAnsi="David" w:cs="David"/>
          <w:sz w:val="24"/>
          <w:rtl/>
          <w:lang w:val="en-US"/>
        </w:rPr>
        <w:t>כן ______ לא_______</w:t>
      </w:r>
    </w:p>
    <w:tbl>
      <w:tblPr>
        <w:tblpPr w:leftFromText="180" w:rightFromText="180" w:vertAnchor="text" w:horzAnchor="margin" w:tblpXSpec="center" w:tblpY="2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7"/>
        <w:gridCol w:w="2157"/>
        <w:gridCol w:w="1249"/>
        <w:gridCol w:w="1925"/>
      </w:tblGrid>
      <w:tr w:rsidR="0015681B" w:rsidRPr="005326CE" w:rsidTr="0015681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81B" w:rsidRPr="005326CE" w:rsidRDefault="0015681B" w:rsidP="00792E23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 xml:space="preserve">תחום התקציב: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>שם הגוף /התאגיד בו נצבר הניסיון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>התפקיד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 xml:space="preserve">היקף התקציב בניהולך  </w:t>
            </w:r>
          </w:p>
        </w:tc>
      </w:tr>
      <w:tr w:rsidR="0015681B" w:rsidRPr="005326CE" w:rsidTr="0015681B">
        <w:trPr>
          <w:trHeight w:val="90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5681B" w:rsidRPr="005326CE" w:rsidTr="0015681B">
        <w:trPr>
          <w:trHeight w:val="90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5681B" w:rsidRPr="005326CE" w:rsidTr="0015681B">
        <w:trPr>
          <w:trHeight w:val="90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1B" w:rsidRPr="005326CE" w:rsidRDefault="0015681B" w:rsidP="00C37F8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647285" w:rsidRDefault="00647285" w:rsidP="00647285">
      <w:pPr>
        <w:spacing w:after="160" w:line="259" w:lineRule="auto"/>
        <w:ind w:left="720"/>
        <w:rPr>
          <w:rFonts w:ascii="David" w:eastAsia="Calibri" w:hAnsi="David" w:cs="David" w:hint="cs"/>
          <w:sz w:val="24"/>
          <w:szCs w:val="24"/>
          <w:rtl/>
        </w:rPr>
      </w:pPr>
    </w:p>
    <w:p w:rsidR="005326CE" w:rsidRDefault="005326CE" w:rsidP="00647285">
      <w:pPr>
        <w:spacing w:after="160" w:line="259" w:lineRule="auto"/>
        <w:ind w:left="720"/>
        <w:rPr>
          <w:rFonts w:ascii="David" w:eastAsia="Calibri" w:hAnsi="David" w:cs="David" w:hint="cs"/>
          <w:sz w:val="24"/>
          <w:szCs w:val="24"/>
          <w:rtl/>
        </w:rPr>
      </w:pPr>
    </w:p>
    <w:p w:rsidR="005326CE" w:rsidRDefault="005326CE" w:rsidP="00647285">
      <w:pPr>
        <w:spacing w:after="160" w:line="259" w:lineRule="auto"/>
        <w:ind w:left="720"/>
        <w:rPr>
          <w:rFonts w:ascii="David" w:eastAsia="Calibri" w:hAnsi="David" w:cs="David" w:hint="cs"/>
          <w:sz w:val="24"/>
          <w:szCs w:val="24"/>
          <w:rtl/>
        </w:rPr>
      </w:pPr>
    </w:p>
    <w:p w:rsidR="005326CE" w:rsidRDefault="005326CE" w:rsidP="00647285">
      <w:pPr>
        <w:spacing w:after="160" w:line="259" w:lineRule="auto"/>
        <w:ind w:left="720"/>
        <w:rPr>
          <w:rFonts w:ascii="David" w:eastAsia="Calibri" w:hAnsi="David" w:cs="David" w:hint="cs"/>
          <w:sz w:val="24"/>
          <w:szCs w:val="24"/>
          <w:rtl/>
        </w:rPr>
      </w:pPr>
    </w:p>
    <w:p w:rsidR="005326CE" w:rsidRDefault="005326CE" w:rsidP="00647285">
      <w:pPr>
        <w:spacing w:after="160" w:line="259" w:lineRule="auto"/>
        <w:ind w:left="720"/>
        <w:rPr>
          <w:rFonts w:ascii="David" w:eastAsia="Calibri" w:hAnsi="David" w:cs="David" w:hint="cs"/>
          <w:sz w:val="24"/>
          <w:szCs w:val="24"/>
          <w:rtl/>
        </w:rPr>
      </w:pPr>
    </w:p>
    <w:p w:rsidR="005326CE" w:rsidRDefault="005326CE" w:rsidP="00647285">
      <w:pPr>
        <w:spacing w:after="160" w:line="259" w:lineRule="auto"/>
        <w:ind w:left="720"/>
        <w:rPr>
          <w:rFonts w:ascii="David" w:eastAsia="Calibri" w:hAnsi="David" w:cs="David" w:hint="cs"/>
          <w:sz w:val="24"/>
          <w:szCs w:val="24"/>
          <w:rtl/>
        </w:rPr>
      </w:pPr>
    </w:p>
    <w:p w:rsidR="005326CE" w:rsidRDefault="005326CE" w:rsidP="00647285">
      <w:pPr>
        <w:spacing w:after="160" w:line="259" w:lineRule="auto"/>
        <w:ind w:left="720"/>
        <w:rPr>
          <w:rFonts w:ascii="David" w:eastAsia="Calibri" w:hAnsi="David" w:cs="David" w:hint="cs"/>
          <w:sz w:val="24"/>
          <w:szCs w:val="24"/>
          <w:rtl/>
        </w:rPr>
      </w:pPr>
    </w:p>
    <w:p w:rsidR="005326CE" w:rsidRPr="005326CE" w:rsidRDefault="005326CE" w:rsidP="00647285">
      <w:pPr>
        <w:spacing w:after="160" w:line="259" w:lineRule="auto"/>
        <w:ind w:left="720"/>
        <w:rPr>
          <w:rFonts w:ascii="David" w:eastAsia="Calibri" w:hAnsi="David" w:cs="David"/>
          <w:sz w:val="24"/>
          <w:szCs w:val="24"/>
          <w:rtl/>
        </w:rPr>
      </w:pPr>
    </w:p>
    <w:p w:rsidR="002B04EC" w:rsidRPr="002B04EC" w:rsidRDefault="002B04EC" w:rsidP="00792E23">
      <w:pPr>
        <w:numPr>
          <w:ilvl w:val="0"/>
          <w:numId w:val="32"/>
        </w:numPr>
        <w:spacing w:after="160" w:line="259" w:lineRule="auto"/>
        <w:rPr>
          <w:rFonts w:ascii="David" w:hAnsi="David" w:cs="David" w:hint="cs"/>
        </w:rPr>
      </w:pPr>
    </w:p>
    <w:p w:rsidR="002B04EC" w:rsidRPr="002B04EC" w:rsidRDefault="002B04EC" w:rsidP="002B04EC">
      <w:pPr>
        <w:spacing w:after="160" w:line="259" w:lineRule="auto"/>
        <w:ind w:left="720"/>
        <w:rPr>
          <w:rFonts w:ascii="David" w:hAnsi="David" w:cs="David" w:hint="cs"/>
        </w:rPr>
      </w:pPr>
    </w:p>
    <w:p w:rsidR="00EA01CB" w:rsidRPr="005326CE" w:rsidRDefault="00792E23" w:rsidP="002B04EC">
      <w:pPr>
        <w:numPr>
          <w:ilvl w:val="0"/>
          <w:numId w:val="33"/>
        </w:numPr>
        <w:spacing w:after="160" w:line="259" w:lineRule="auto"/>
        <w:rPr>
          <w:rFonts w:ascii="David" w:hAnsi="David" w:cs="David"/>
        </w:rPr>
      </w:pPr>
      <w:r w:rsidRPr="005326CE">
        <w:rPr>
          <w:rFonts w:ascii="David" w:eastAsia="David" w:hAnsi="David" w:cs="David"/>
          <w:sz w:val="24"/>
          <w:szCs w:val="24"/>
          <w:rtl/>
        </w:rPr>
        <w:t xml:space="preserve">האם הינך בעל/ת </w:t>
      </w:r>
      <w:r w:rsidRPr="005326CE">
        <w:rPr>
          <w:rFonts w:ascii="David" w:hAnsi="David" w:cs="David"/>
          <w:rtl/>
        </w:rPr>
        <w:t>ניסיון בהכנה וניהול של תוכניות עבודה שנתיות</w:t>
      </w:r>
      <w:r w:rsidRPr="005326CE">
        <w:rPr>
          <w:rFonts w:ascii="David" w:hAnsi="David" w:cs="David"/>
        </w:rPr>
        <w:t>.</w:t>
      </w:r>
    </w:p>
    <w:p w:rsidR="00DB0D1B" w:rsidRPr="005326CE" w:rsidRDefault="00DB0D1B" w:rsidP="00EA01CB">
      <w:pPr>
        <w:pStyle w:val="Heading1"/>
        <w:numPr>
          <w:ilvl w:val="0"/>
          <w:numId w:val="0"/>
        </w:numPr>
        <w:ind w:left="720"/>
        <w:rPr>
          <w:rFonts w:ascii="David" w:hAnsi="David" w:cs="David"/>
          <w:sz w:val="24"/>
          <w:rtl/>
          <w:lang w:val="en-US"/>
        </w:rPr>
      </w:pPr>
      <w:r w:rsidRPr="005326CE">
        <w:rPr>
          <w:rFonts w:ascii="David" w:hAnsi="David" w:cs="David"/>
          <w:sz w:val="24"/>
          <w:rtl/>
          <w:lang w:val="en-US"/>
        </w:rPr>
        <w:t>כן ______ לא_______</w:t>
      </w:r>
    </w:p>
    <w:p w:rsidR="00A270C9" w:rsidRPr="005326CE" w:rsidRDefault="00FC4ACF" w:rsidP="00A270C9">
      <w:pPr>
        <w:pStyle w:val="Heading1"/>
        <w:numPr>
          <w:ilvl w:val="0"/>
          <w:numId w:val="0"/>
        </w:numPr>
        <w:ind w:left="709" w:hanging="567"/>
        <w:rPr>
          <w:rFonts w:ascii="David" w:hAnsi="David" w:cs="David"/>
          <w:sz w:val="24"/>
          <w:rtl/>
          <w:lang w:val="en-US"/>
        </w:rPr>
      </w:pPr>
      <w:r w:rsidRPr="005326CE">
        <w:rPr>
          <w:rFonts w:ascii="David" w:hAnsi="David" w:cs="David"/>
          <w:sz w:val="24"/>
          <w:rtl/>
          <w:lang w:val="en-US"/>
        </w:rPr>
        <w:t xml:space="preserve">    </w:t>
      </w:r>
    </w:p>
    <w:tbl>
      <w:tblPr>
        <w:tblpPr w:leftFromText="180" w:rightFromText="180" w:vertAnchor="text" w:horzAnchor="margin" w:tblpXSpec="center" w:tblpY="255"/>
        <w:bidiVisual/>
        <w:tblW w:w="0" w:type="auto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1249"/>
        <w:gridCol w:w="1925"/>
      </w:tblGrid>
      <w:tr w:rsidR="002B04EC" w:rsidRPr="005326CE" w:rsidTr="002B04EC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B04EC" w:rsidRPr="005326CE" w:rsidRDefault="002B04EC" w:rsidP="00AE2E37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>שם הגוף /התאגיד בו נצבר הניסיון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B04EC" w:rsidRPr="005326CE" w:rsidRDefault="002B04EC" w:rsidP="00AE2E37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5326CE">
              <w:rPr>
                <w:rFonts w:ascii="David" w:hAnsi="David" w:cs="David"/>
                <w:b/>
                <w:bCs/>
                <w:rtl/>
              </w:rPr>
              <w:t>התפקיד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B04EC" w:rsidRPr="005326CE" w:rsidRDefault="002B04EC" w:rsidP="00AE2E37">
            <w:pPr>
              <w:spacing w:after="0" w:line="24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ירוט הניסיון </w:t>
            </w:r>
            <w:r w:rsidRPr="005326CE">
              <w:rPr>
                <w:rFonts w:ascii="David" w:hAnsi="David" w:cs="David"/>
                <w:b/>
                <w:bCs/>
                <w:rtl/>
              </w:rPr>
              <w:t xml:space="preserve">  </w:t>
            </w:r>
          </w:p>
        </w:tc>
      </w:tr>
      <w:tr w:rsidR="002B04EC" w:rsidRPr="005326CE" w:rsidTr="002B04EC">
        <w:trPr>
          <w:trHeight w:val="90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C" w:rsidRPr="005326CE" w:rsidRDefault="002B04EC" w:rsidP="00AE2E3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C" w:rsidRPr="005326CE" w:rsidRDefault="002B04EC" w:rsidP="00AE2E3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C" w:rsidRPr="005326CE" w:rsidRDefault="002B04EC" w:rsidP="00AE2E3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2B04EC" w:rsidRPr="005326CE" w:rsidTr="002B04EC">
        <w:trPr>
          <w:trHeight w:val="90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C" w:rsidRPr="005326CE" w:rsidRDefault="002B04EC" w:rsidP="00AE2E3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C" w:rsidRPr="005326CE" w:rsidRDefault="002B04EC" w:rsidP="00AE2E3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C" w:rsidRPr="005326CE" w:rsidRDefault="002B04EC" w:rsidP="00AE2E37">
            <w:p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D23A34" w:rsidRPr="005326CE" w:rsidRDefault="00D23A34" w:rsidP="00D23A34">
      <w:pPr>
        <w:shd w:val="clear" w:color="auto" w:fill="FFFFFF"/>
        <w:spacing w:before="120" w:after="120" w:line="360" w:lineRule="auto"/>
        <w:ind w:right="142"/>
        <w:jc w:val="both"/>
        <w:rPr>
          <w:rFonts w:ascii="David" w:eastAsia="David" w:hAnsi="David" w:cs="David"/>
          <w:sz w:val="24"/>
          <w:szCs w:val="24"/>
          <w:rtl/>
        </w:rPr>
      </w:pPr>
    </w:p>
    <w:p w:rsidR="00D23A34" w:rsidRPr="005326CE" w:rsidRDefault="00D23A34" w:rsidP="00D23A34">
      <w:pPr>
        <w:shd w:val="clear" w:color="auto" w:fill="FFFFFF"/>
        <w:spacing w:before="120" w:after="120" w:line="360" w:lineRule="auto"/>
        <w:ind w:right="142"/>
        <w:jc w:val="both"/>
        <w:rPr>
          <w:rFonts w:ascii="David" w:eastAsia="David" w:hAnsi="David" w:cs="David"/>
          <w:sz w:val="24"/>
          <w:szCs w:val="24"/>
        </w:rPr>
      </w:pPr>
    </w:p>
    <w:p w:rsidR="004468DE" w:rsidRDefault="004468DE" w:rsidP="004468DE">
      <w:pPr>
        <w:pStyle w:val="ListParagraph"/>
        <w:widowControl w:val="0"/>
        <w:spacing w:after="0" w:line="360" w:lineRule="auto"/>
        <w:jc w:val="both"/>
        <w:rPr>
          <w:rFonts w:ascii="David" w:hAnsi="David" w:cs="David" w:hint="cs"/>
          <w:sz w:val="24"/>
          <w:szCs w:val="24"/>
          <w:rtl/>
        </w:rPr>
      </w:pPr>
    </w:p>
    <w:p w:rsidR="005326CE" w:rsidRDefault="005326CE" w:rsidP="004468DE">
      <w:pPr>
        <w:pStyle w:val="ListParagraph"/>
        <w:widowControl w:val="0"/>
        <w:spacing w:after="0" w:line="360" w:lineRule="auto"/>
        <w:jc w:val="both"/>
        <w:rPr>
          <w:rFonts w:ascii="David" w:hAnsi="David" w:cs="David" w:hint="cs"/>
          <w:sz w:val="24"/>
          <w:szCs w:val="24"/>
          <w:rtl/>
        </w:rPr>
      </w:pPr>
    </w:p>
    <w:p w:rsidR="005326CE" w:rsidRDefault="005326CE" w:rsidP="004468DE">
      <w:pPr>
        <w:pStyle w:val="ListParagraph"/>
        <w:widowControl w:val="0"/>
        <w:spacing w:after="0" w:line="360" w:lineRule="auto"/>
        <w:jc w:val="both"/>
        <w:rPr>
          <w:rFonts w:ascii="David" w:hAnsi="David" w:cs="David" w:hint="cs"/>
          <w:sz w:val="24"/>
          <w:szCs w:val="24"/>
          <w:rtl/>
        </w:rPr>
      </w:pPr>
    </w:p>
    <w:p w:rsidR="005326CE" w:rsidRDefault="005326CE" w:rsidP="004468DE">
      <w:pPr>
        <w:pStyle w:val="ListParagraph"/>
        <w:widowControl w:val="0"/>
        <w:spacing w:after="0" w:line="360" w:lineRule="auto"/>
        <w:jc w:val="both"/>
        <w:rPr>
          <w:rFonts w:ascii="David" w:hAnsi="David" w:cs="David" w:hint="cs"/>
          <w:sz w:val="24"/>
          <w:szCs w:val="24"/>
          <w:rtl/>
        </w:rPr>
      </w:pPr>
    </w:p>
    <w:p w:rsidR="00792E23" w:rsidRPr="005326CE" w:rsidRDefault="00792E23" w:rsidP="00792E23">
      <w:pPr>
        <w:pStyle w:val="ListParagraph"/>
        <w:widowControl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lastRenderedPageBreak/>
        <w:t>נבקשך להשיב על השאלות בסעיף זה בקשר אליך, בקשר לבן משפחה ובקשר לגוף שיש לך קשר אליו.</w:t>
      </w:r>
    </w:p>
    <w:p w:rsidR="00792E23" w:rsidRPr="005326CE" w:rsidRDefault="00792E23" w:rsidP="00792E23">
      <w:pPr>
        <w:pStyle w:val="ListParagraph"/>
        <w:widowControl w:val="0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326CE">
        <w:rPr>
          <w:rFonts w:ascii="David" w:hAnsi="David" w:cs="David"/>
          <w:sz w:val="24"/>
          <w:szCs w:val="24"/>
          <w:u w:val="single"/>
          <w:rtl/>
        </w:rPr>
        <w:t>לעניין זה:</w:t>
      </w:r>
    </w:p>
    <w:p w:rsidR="00792E23" w:rsidRPr="005326CE" w:rsidRDefault="00792E23" w:rsidP="00792E23">
      <w:pPr>
        <w:pStyle w:val="ListParagraph"/>
        <w:widowControl w:val="0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ן משפחה </w:t>
      </w:r>
      <w:r w:rsidRPr="005326CE">
        <w:rPr>
          <w:rFonts w:ascii="David" w:hAnsi="David" w:cs="David"/>
          <w:sz w:val="24"/>
          <w:szCs w:val="24"/>
          <w:rtl/>
        </w:rPr>
        <w:t>- בן זוג, הורה, אח, צאצא, צאצא של בן זוג או בן זוג של כל אחד מאלה.</w:t>
      </w:r>
    </w:p>
    <w:p w:rsidR="00792E23" w:rsidRPr="005326CE" w:rsidRDefault="00792E23" w:rsidP="00792E23">
      <w:pPr>
        <w:pStyle w:val="ListParagraph"/>
        <w:widowControl w:val="0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b/>
          <w:bCs/>
          <w:sz w:val="24"/>
          <w:szCs w:val="24"/>
          <w:u w:val="single"/>
          <w:rtl/>
        </w:rPr>
        <w:t>גוף שיש לך קשר אליו</w:t>
      </w:r>
      <w:r w:rsidRPr="005326CE">
        <w:rPr>
          <w:rFonts w:ascii="David" w:hAnsi="David" w:cs="David"/>
          <w:sz w:val="24"/>
          <w:szCs w:val="24"/>
          <w:rtl/>
        </w:rPr>
        <w:t xml:space="preserve"> - תאגיד או גוף שאתה הוא בעל המניות, דירקטור או עובד בו או שאתה נותן לו שירותי ייעוץ או ייצוג.</w:t>
      </w:r>
    </w:p>
    <w:p w:rsidR="00792E23" w:rsidRPr="005326CE" w:rsidRDefault="00792E23" w:rsidP="00792E23">
      <w:pPr>
        <w:pStyle w:val="ListParagraph"/>
        <w:widowControl w:val="0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426"/>
        <w:jc w:val="both"/>
        <w:rPr>
          <w:rFonts w:ascii="David" w:hAnsi="David" w:cs="David"/>
          <w:sz w:val="24"/>
          <w:szCs w:val="24"/>
        </w:rPr>
      </w:pPr>
      <w:r w:rsidRPr="005326CE">
        <w:rPr>
          <w:rFonts w:ascii="David" w:hAnsi="David" w:cs="David"/>
          <w:sz w:val="24"/>
          <w:szCs w:val="24"/>
          <w:rtl/>
        </w:rPr>
        <w:t xml:space="preserve">האם יש לך קשר אישי (לרבות קשר משפחתי) או עסקי או אחר לחבר דירקטוריון בתאגיד ו/או לעובד בכיר בתאגיד? 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793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b/>
          <w:bCs/>
          <w:sz w:val="24"/>
          <w:szCs w:val="24"/>
          <w:rtl/>
        </w:rPr>
        <w:t>כן/לא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793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>אם כן, אנא פרט/י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793" w:firstLine="287"/>
        <w:jc w:val="both"/>
        <w:rPr>
          <w:rFonts w:ascii="David" w:hAnsi="David" w:cs="David"/>
          <w:sz w:val="24"/>
          <w:szCs w:val="24"/>
        </w:rPr>
      </w:pPr>
      <w:r w:rsidRPr="005326CE">
        <w:rPr>
          <w:rFonts w:ascii="David" w:hAnsi="David" w:cs="David"/>
          <w:sz w:val="24"/>
          <w:szCs w:val="24"/>
          <w:rtl/>
        </w:rPr>
        <w:t>________________________________________________________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567"/>
        <w:jc w:val="both"/>
        <w:rPr>
          <w:rFonts w:ascii="David" w:hAnsi="David" w:cs="David"/>
          <w:sz w:val="24"/>
          <w:szCs w:val="24"/>
        </w:rPr>
      </w:pPr>
      <w:r w:rsidRPr="005326CE">
        <w:rPr>
          <w:rFonts w:ascii="David" w:hAnsi="David" w:cs="David"/>
          <w:sz w:val="24"/>
          <w:szCs w:val="24"/>
          <w:rtl/>
        </w:rPr>
        <w:t xml:space="preserve">האם מתקיימים בינך לבין חבר דירקטוריון/עובד בחברה יחסי כפיפות במסגרות אחרות? האם אתה מכהן כהונה משותפת בארגונים אחרים עם חבר דירקטוריון/ עובד בחברה? האם מתקיימים ביניכם קשרים עסקיים או זיקות אחרות? 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793" w:hanging="425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ab/>
      </w:r>
      <w:r w:rsidRPr="005326CE">
        <w:rPr>
          <w:rFonts w:ascii="David" w:hAnsi="David" w:cs="David"/>
          <w:b/>
          <w:bCs/>
          <w:sz w:val="24"/>
          <w:szCs w:val="24"/>
          <w:rtl/>
        </w:rPr>
        <w:t>כן/לא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793" w:hanging="425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ab/>
        <w:t>אם כן, אנא פרט/י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1080"/>
        <w:jc w:val="both"/>
        <w:rPr>
          <w:rFonts w:ascii="David" w:hAnsi="David" w:cs="David"/>
          <w:sz w:val="24"/>
          <w:szCs w:val="24"/>
        </w:rPr>
      </w:pPr>
      <w:r w:rsidRPr="005326CE">
        <w:rPr>
          <w:rFonts w:ascii="David" w:hAnsi="David" w:cs="David"/>
          <w:sz w:val="24"/>
          <w:szCs w:val="24"/>
          <w:rtl/>
        </w:rPr>
        <w:t>__________________________________________________________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567"/>
        <w:rPr>
          <w:rFonts w:ascii="David" w:hAnsi="David" w:cs="David"/>
          <w:sz w:val="24"/>
          <w:szCs w:val="24"/>
          <w:rtl/>
        </w:rPr>
      </w:pP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567"/>
        <w:rPr>
          <w:rFonts w:ascii="David" w:hAnsi="David" w:cs="David"/>
          <w:sz w:val="24"/>
          <w:szCs w:val="24"/>
          <w:rtl/>
        </w:rPr>
      </w:pP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5326CE">
        <w:rPr>
          <w:rFonts w:ascii="David" w:hAnsi="David" w:cs="David"/>
          <w:sz w:val="24"/>
          <w:szCs w:val="24"/>
          <w:rtl/>
        </w:rPr>
        <w:t xml:space="preserve">האם אתה עוסק בתחום עיסוקה של החברה? 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793"/>
        <w:rPr>
          <w:rFonts w:ascii="David" w:hAnsi="David" w:cs="David"/>
          <w:sz w:val="24"/>
          <w:szCs w:val="24"/>
        </w:rPr>
      </w:pPr>
      <w:r w:rsidRPr="005326CE">
        <w:rPr>
          <w:rFonts w:ascii="David" w:hAnsi="David" w:cs="David"/>
          <w:b/>
          <w:bCs/>
          <w:sz w:val="24"/>
          <w:szCs w:val="24"/>
          <w:rtl/>
        </w:rPr>
        <w:t>כן/לא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1080" w:hanging="712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ab/>
        <w:t>אם כן, אנא פרט/י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1080" w:hanging="712"/>
        <w:rPr>
          <w:rFonts w:ascii="David" w:hAnsi="David" w:cs="David"/>
          <w:sz w:val="24"/>
          <w:szCs w:val="24"/>
        </w:rPr>
      </w:pPr>
      <w:r w:rsidRPr="005326CE">
        <w:rPr>
          <w:rFonts w:ascii="David" w:hAnsi="David" w:cs="David"/>
          <w:sz w:val="24"/>
          <w:szCs w:val="24"/>
          <w:rtl/>
        </w:rPr>
        <w:tab/>
        <w:t>_____________________________________________________________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567"/>
        <w:rPr>
          <w:rFonts w:ascii="David" w:hAnsi="David" w:cs="David"/>
          <w:sz w:val="24"/>
          <w:szCs w:val="24"/>
        </w:rPr>
      </w:pPr>
      <w:r w:rsidRPr="005326CE">
        <w:rPr>
          <w:rFonts w:ascii="David" w:hAnsi="David" w:cs="David"/>
          <w:sz w:val="24"/>
          <w:szCs w:val="24"/>
          <w:rtl/>
        </w:rPr>
        <w:t>האם קיים קשר אחר אשר עלול לגרום לחשש לניגוד עניינים או משוא פנים בין החברה ואיזה מתחומי פעילותה לבינך או למי שקשור אליך?</w:t>
      </w:r>
    </w:p>
    <w:p w:rsidR="00792E23" w:rsidRPr="005326CE" w:rsidRDefault="00792E23" w:rsidP="00792E23">
      <w:pPr>
        <w:pStyle w:val="ListParagraph"/>
        <w:widowControl w:val="0"/>
        <w:tabs>
          <w:tab w:val="left" w:pos="793"/>
        </w:tabs>
        <w:spacing w:after="0" w:line="360" w:lineRule="auto"/>
        <w:ind w:left="793"/>
        <w:rPr>
          <w:rFonts w:ascii="David" w:hAnsi="David" w:cs="David"/>
          <w:sz w:val="24"/>
          <w:szCs w:val="24"/>
        </w:rPr>
      </w:pPr>
      <w:r w:rsidRPr="005326CE">
        <w:rPr>
          <w:rFonts w:ascii="David" w:hAnsi="David" w:cs="David"/>
          <w:b/>
          <w:bCs/>
          <w:sz w:val="24"/>
          <w:szCs w:val="24"/>
          <w:rtl/>
        </w:rPr>
        <w:t>כן/לא</w:t>
      </w:r>
    </w:p>
    <w:p w:rsidR="00792E23" w:rsidRPr="005326CE" w:rsidRDefault="00792E23" w:rsidP="00792E23">
      <w:pPr>
        <w:pStyle w:val="ListParagraph"/>
        <w:widowControl w:val="0"/>
        <w:pBdr>
          <w:bottom w:val="single" w:sz="12" w:space="1" w:color="auto"/>
        </w:pBdr>
        <w:tabs>
          <w:tab w:val="left" w:pos="793"/>
        </w:tabs>
        <w:spacing w:after="0" w:line="360" w:lineRule="auto"/>
        <w:ind w:left="1080" w:hanging="712"/>
        <w:jc w:val="both"/>
        <w:rPr>
          <w:rFonts w:ascii="David" w:hAnsi="David" w:cs="David"/>
          <w:sz w:val="24"/>
          <w:szCs w:val="24"/>
          <w:rtl/>
        </w:rPr>
      </w:pPr>
      <w:r w:rsidRPr="005326CE">
        <w:rPr>
          <w:rFonts w:ascii="David" w:hAnsi="David" w:cs="David"/>
          <w:sz w:val="24"/>
          <w:szCs w:val="24"/>
          <w:rtl/>
        </w:rPr>
        <w:tab/>
        <w:t>אם כן, אנא פרט/י</w:t>
      </w:r>
    </w:p>
    <w:p w:rsidR="00792E23" w:rsidRPr="005326CE" w:rsidRDefault="00792E23" w:rsidP="005326CE">
      <w:pPr>
        <w:pStyle w:val="Heading1"/>
        <w:numPr>
          <w:ilvl w:val="0"/>
          <w:numId w:val="0"/>
        </w:numPr>
        <w:ind w:left="368"/>
        <w:rPr>
          <w:rFonts w:ascii="David" w:hAnsi="David" w:cs="David"/>
          <w:color w:val="auto"/>
          <w:sz w:val="24"/>
          <w:rtl/>
          <w:lang w:val="en-US" w:eastAsia="en-US"/>
        </w:rPr>
      </w:pPr>
      <w:r w:rsidRPr="005326CE">
        <w:rPr>
          <w:rFonts w:ascii="David" w:hAnsi="David" w:cs="David"/>
          <w:sz w:val="24"/>
          <w:rtl/>
        </w:rPr>
        <w:tab/>
        <w:t>____________________________________________________________</w:t>
      </w:r>
    </w:p>
    <w:p w:rsidR="00792E23" w:rsidRPr="005326CE" w:rsidRDefault="00792E23" w:rsidP="00792E23">
      <w:pPr>
        <w:pStyle w:val="ListParagraph"/>
        <w:widowControl w:val="0"/>
        <w:spacing w:before="120" w:after="12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792E23" w:rsidRPr="005326CE" w:rsidRDefault="00792E23" w:rsidP="00792E23">
      <w:pPr>
        <w:pStyle w:val="ListParagraph"/>
        <w:widowControl w:val="0"/>
        <w:spacing w:before="120" w:after="12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792E23" w:rsidRPr="005326CE" w:rsidRDefault="00792E23" w:rsidP="00792E23">
      <w:pPr>
        <w:pStyle w:val="ListParagraph"/>
        <w:widowControl w:val="0"/>
        <w:spacing w:before="120" w:after="12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326CE">
        <w:rPr>
          <w:rFonts w:ascii="David" w:hAnsi="David" w:cs="David"/>
          <w:b/>
          <w:bCs/>
          <w:sz w:val="24"/>
          <w:szCs w:val="24"/>
          <w:u w:val="single"/>
          <w:rtl/>
        </w:rPr>
        <w:t>ממליצים</w:t>
      </w:r>
    </w:p>
    <w:p w:rsidR="00792E23" w:rsidRPr="005326CE" w:rsidRDefault="00792E23" w:rsidP="00792E23">
      <w:pPr>
        <w:pStyle w:val="ListParagraph"/>
        <w:widowControl w:val="0"/>
        <w:spacing w:before="120" w:after="120" w:line="360" w:lineRule="auto"/>
        <w:ind w:left="2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326CE">
        <w:rPr>
          <w:rFonts w:ascii="David" w:hAnsi="David" w:cs="David"/>
          <w:sz w:val="24"/>
          <w:szCs w:val="24"/>
          <w:rtl/>
        </w:rPr>
        <w:t xml:space="preserve"> אנא פרט/י שמות של לפחות שלושה ממליצים שהיו איתך בקשרי עבודה במסגרת הניסיון   הרלבנטי לתפקיד שהוועדה רשאית לפנות אליהם: </w:t>
      </w:r>
    </w:p>
    <w:tbl>
      <w:tblPr>
        <w:bidiVisual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843"/>
        <w:gridCol w:w="2126"/>
        <w:gridCol w:w="1701"/>
        <w:gridCol w:w="1701"/>
      </w:tblGrid>
      <w:tr w:rsidR="00792E23" w:rsidRPr="005326CE" w:rsidTr="006449D9">
        <w:tc>
          <w:tcPr>
            <w:tcW w:w="1598" w:type="dxa"/>
            <w:shd w:val="clear" w:color="auto" w:fill="BFBFBF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6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1843" w:type="dxa"/>
            <w:shd w:val="clear" w:color="auto" w:fill="BFBFBF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6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2126" w:type="dxa"/>
            <w:shd w:val="clear" w:color="auto" w:fill="BFBFBF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6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701" w:type="dxa"/>
            <w:shd w:val="clear" w:color="auto" w:fill="BFBFBF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6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קשר למועמד (מנהל, כפיף, קולגה וכו')</w:t>
            </w:r>
          </w:p>
        </w:tc>
        <w:tc>
          <w:tcPr>
            <w:tcW w:w="1701" w:type="dxa"/>
            <w:shd w:val="clear" w:color="auto" w:fill="BFBFBF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6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לפון</w:t>
            </w:r>
          </w:p>
        </w:tc>
      </w:tr>
      <w:tr w:rsidR="00792E23" w:rsidRPr="005326CE" w:rsidTr="006449D9">
        <w:tc>
          <w:tcPr>
            <w:tcW w:w="1598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92E23" w:rsidRPr="005326CE" w:rsidTr="006449D9">
        <w:tc>
          <w:tcPr>
            <w:tcW w:w="1598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92E23" w:rsidRPr="005326CE" w:rsidTr="006449D9">
        <w:tc>
          <w:tcPr>
            <w:tcW w:w="1598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92E23" w:rsidRPr="005326CE" w:rsidTr="006449D9">
        <w:tc>
          <w:tcPr>
            <w:tcW w:w="1598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792E23" w:rsidRPr="005326CE" w:rsidRDefault="00792E23" w:rsidP="006449D9">
            <w:pPr>
              <w:pStyle w:val="ListParagraph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792E23" w:rsidRPr="005326CE" w:rsidRDefault="00792E23" w:rsidP="00792E23">
      <w:pPr>
        <w:pStyle w:val="ListParagraph"/>
        <w:widowControl w:val="0"/>
        <w:spacing w:before="120" w:after="120" w:line="360" w:lineRule="auto"/>
        <w:ind w:left="2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792E23" w:rsidRPr="005326CE" w:rsidRDefault="00792E23" w:rsidP="00792E23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5326CE">
        <w:rPr>
          <w:rFonts w:ascii="David" w:hAnsi="David" w:cs="David"/>
          <w:b/>
          <w:bCs/>
          <w:sz w:val="28"/>
          <w:szCs w:val="28"/>
          <w:rtl/>
        </w:rPr>
        <w:t xml:space="preserve">אימות ומסירת מידע: </w:t>
      </w:r>
    </w:p>
    <w:p w:rsidR="00792E23" w:rsidRPr="005326CE" w:rsidRDefault="00792E23" w:rsidP="00792E23">
      <w:pPr>
        <w:pStyle w:val="ListParagraph"/>
        <w:widowControl w:val="0"/>
        <w:spacing w:after="0" w:line="360" w:lineRule="auto"/>
        <w:jc w:val="both"/>
        <w:rPr>
          <w:rFonts w:ascii="David" w:hAnsi="David" w:cs="David"/>
          <w:rtl/>
        </w:rPr>
      </w:pPr>
      <w:r w:rsidRPr="005326CE">
        <w:rPr>
          <w:rFonts w:ascii="David" w:hAnsi="David" w:cs="David"/>
          <w:sz w:val="28"/>
          <w:szCs w:val="28"/>
          <w:rtl/>
        </w:rPr>
        <w:t>הנני מאשר כי כל המידע שנמסר על ידי בטופס זה הוא אמת</w:t>
      </w:r>
    </w:p>
    <w:p w:rsidR="00792E23" w:rsidRPr="005326CE" w:rsidRDefault="00792E23" w:rsidP="00792E23">
      <w:pPr>
        <w:pStyle w:val="ListParagraph"/>
        <w:widowControl w:val="0"/>
        <w:spacing w:after="0" w:line="360" w:lineRule="auto"/>
        <w:jc w:val="both"/>
        <w:rPr>
          <w:rFonts w:ascii="David" w:hAnsi="David" w:cs="David"/>
          <w:rtl/>
        </w:rPr>
      </w:pPr>
    </w:p>
    <w:tbl>
      <w:tblPr>
        <w:tblpPr w:leftFromText="180" w:rightFromText="180" w:vertAnchor="text" w:horzAnchor="margin" w:tblpXSpec="center" w:tblpY="169"/>
        <w:bidiVisual/>
        <w:tblW w:w="9231" w:type="dxa"/>
        <w:tblInd w:w="-125" w:type="dxa"/>
        <w:tblLook w:val="0000" w:firstRow="0" w:lastRow="0" w:firstColumn="0" w:lastColumn="0" w:noHBand="0" w:noVBand="0"/>
      </w:tblPr>
      <w:tblGrid>
        <w:gridCol w:w="125"/>
        <w:gridCol w:w="1727"/>
        <w:gridCol w:w="94"/>
        <w:gridCol w:w="561"/>
        <w:gridCol w:w="136"/>
        <w:gridCol w:w="2698"/>
        <w:gridCol w:w="362"/>
        <w:gridCol w:w="314"/>
        <w:gridCol w:w="406"/>
        <w:gridCol w:w="2224"/>
        <w:gridCol w:w="584"/>
      </w:tblGrid>
      <w:tr w:rsidR="00792E23" w:rsidRPr="005326CE" w:rsidTr="006449D9">
        <w:trPr>
          <w:gridAfter w:val="1"/>
          <w:wAfter w:w="584" w:type="dxa"/>
        </w:trPr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792E23" w:rsidRPr="005326CE" w:rsidRDefault="00792E23" w:rsidP="006449D9">
            <w:pPr>
              <w:rPr>
                <w:rFonts w:ascii="David" w:hAnsi="David" w:cs="David"/>
              </w:rPr>
            </w:pPr>
          </w:p>
        </w:tc>
        <w:tc>
          <w:tcPr>
            <w:tcW w:w="655" w:type="dxa"/>
            <w:gridSpan w:val="2"/>
          </w:tcPr>
          <w:p w:rsidR="00792E23" w:rsidRPr="005326CE" w:rsidRDefault="00792E23" w:rsidP="006449D9">
            <w:pPr>
              <w:rPr>
                <w:rFonts w:ascii="David" w:hAnsi="David" w:cs="David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792E23" w:rsidRPr="005326CE" w:rsidRDefault="00792E23" w:rsidP="006449D9">
            <w:pPr>
              <w:rPr>
                <w:rFonts w:ascii="David" w:hAnsi="David" w:cs="David"/>
              </w:rPr>
            </w:pPr>
          </w:p>
        </w:tc>
        <w:tc>
          <w:tcPr>
            <w:tcW w:w="676" w:type="dxa"/>
            <w:gridSpan w:val="2"/>
          </w:tcPr>
          <w:p w:rsidR="00792E23" w:rsidRPr="005326CE" w:rsidRDefault="00792E23" w:rsidP="006449D9">
            <w:pPr>
              <w:rPr>
                <w:rFonts w:ascii="David" w:hAnsi="David" w:cs="David"/>
              </w:rPr>
            </w:pP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:rsidR="00792E23" w:rsidRPr="005326CE" w:rsidRDefault="00792E23" w:rsidP="006449D9">
            <w:pPr>
              <w:rPr>
                <w:rFonts w:ascii="David" w:hAnsi="David" w:cs="David"/>
              </w:rPr>
            </w:pPr>
          </w:p>
        </w:tc>
      </w:tr>
      <w:tr w:rsidR="00792E23" w:rsidRPr="005326CE" w:rsidTr="006449D9">
        <w:trPr>
          <w:gridBefore w:val="1"/>
          <w:wBefore w:w="125" w:type="dxa"/>
        </w:trPr>
        <w:tc>
          <w:tcPr>
            <w:tcW w:w="1821" w:type="dxa"/>
            <w:gridSpan w:val="2"/>
            <w:tcBorders>
              <w:top w:val="single" w:sz="4" w:space="0" w:color="auto"/>
            </w:tcBorders>
          </w:tcPr>
          <w:p w:rsidR="00792E23" w:rsidRPr="005326CE" w:rsidRDefault="00792E23" w:rsidP="006449D9">
            <w:pPr>
              <w:jc w:val="center"/>
              <w:rPr>
                <w:rFonts w:ascii="David" w:hAnsi="David" w:cs="David"/>
              </w:rPr>
            </w:pPr>
            <w:r w:rsidRPr="005326CE">
              <w:rPr>
                <w:rFonts w:ascii="David" w:hAnsi="David" w:cs="David"/>
                <w:rtl/>
              </w:rPr>
              <w:t>תאריך</w:t>
            </w:r>
          </w:p>
        </w:tc>
        <w:tc>
          <w:tcPr>
            <w:tcW w:w="697" w:type="dxa"/>
            <w:gridSpan w:val="2"/>
          </w:tcPr>
          <w:p w:rsidR="00792E23" w:rsidRPr="005326CE" w:rsidRDefault="00792E23" w:rsidP="006449D9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:rsidR="00792E23" w:rsidRPr="005326CE" w:rsidRDefault="00792E23" w:rsidP="006449D9">
            <w:pPr>
              <w:jc w:val="center"/>
              <w:rPr>
                <w:rFonts w:ascii="David" w:hAnsi="David" w:cs="David"/>
              </w:rPr>
            </w:pPr>
            <w:r w:rsidRPr="005326CE">
              <w:rPr>
                <w:rFonts w:ascii="David" w:hAnsi="David" w:cs="David"/>
                <w:rtl/>
              </w:rPr>
              <w:t>שם</w:t>
            </w:r>
          </w:p>
        </w:tc>
        <w:tc>
          <w:tcPr>
            <w:tcW w:w="720" w:type="dxa"/>
            <w:gridSpan w:val="2"/>
          </w:tcPr>
          <w:p w:rsidR="00792E23" w:rsidRPr="005326CE" w:rsidRDefault="00792E23" w:rsidP="006449D9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792E23" w:rsidRPr="005326CE" w:rsidRDefault="00792E23" w:rsidP="006449D9">
            <w:pPr>
              <w:jc w:val="center"/>
              <w:rPr>
                <w:rFonts w:ascii="David" w:hAnsi="David" w:cs="David"/>
              </w:rPr>
            </w:pPr>
            <w:r w:rsidRPr="005326CE">
              <w:rPr>
                <w:rFonts w:ascii="David" w:hAnsi="David" w:cs="David"/>
                <w:rtl/>
              </w:rPr>
              <w:t>חתימה</w:t>
            </w:r>
          </w:p>
        </w:tc>
      </w:tr>
    </w:tbl>
    <w:p w:rsidR="00792E23" w:rsidRPr="005326CE" w:rsidRDefault="00792E23" w:rsidP="00792E23">
      <w:pPr>
        <w:pStyle w:val="ListParagraph"/>
        <w:widowControl w:val="0"/>
        <w:spacing w:after="0" w:line="360" w:lineRule="auto"/>
        <w:jc w:val="both"/>
        <w:rPr>
          <w:rFonts w:ascii="David" w:hAnsi="David" w:cs="David"/>
        </w:rPr>
      </w:pPr>
    </w:p>
    <w:p w:rsidR="00C2744A" w:rsidRPr="005326CE" w:rsidRDefault="00C2744A" w:rsidP="00792E23">
      <w:pPr>
        <w:pStyle w:val="ListParagraph"/>
        <w:widowControl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sectPr w:rsidR="00C2744A" w:rsidRPr="005326CE" w:rsidSect="00517D3D">
      <w:headerReference w:type="default" r:id="rId9"/>
      <w:footerReference w:type="default" r:id="rId10"/>
      <w:pgSz w:w="11906" w:h="16838"/>
      <w:pgMar w:top="1276" w:right="1800" w:bottom="1440" w:left="1800" w:header="708" w:footer="17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18" w:rsidRDefault="00857818" w:rsidP="00477403">
      <w:pPr>
        <w:spacing w:after="0" w:line="240" w:lineRule="auto"/>
      </w:pPr>
      <w:r>
        <w:separator/>
      </w:r>
    </w:p>
  </w:endnote>
  <w:endnote w:type="continuationSeparator" w:id="0">
    <w:p w:rsidR="00857818" w:rsidRDefault="00857818" w:rsidP="0047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1B" w:rsidRDefault="00DB0D1B" w:rsidP="00477403">
    <w:pPr>
      <w:pStyle w:val="Footer"/>
      <w:ind w:hanging="1759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18" w:rsidRDefault="00857818" w:rsidP="00477403">
      <w:pPr>
        <w:spacing w:after="0" w:line="240" w:lineRule="auto"/>
      </w:pPr>
      <w:r>
        <w:separator/>
      </w:r>
    </w:p>
  </w:footnote>
  <w:footnote w:type="continuationSeparator" w:id="0">
    <w:p w:rsidR="00857818" w:rsidRDefault="00857818" w:rsidP="0047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CF" w:rsidRDefault="00FC4AC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606BE" w:rsidRPr="005606BE">
      <w:rPr>
        <w:noProof/>
        <w:rtl/>
        <w:lang w:val="he-IL"/>
      </w:rPr>
      <w:t>7</w:t>
    </w:r>
    <w:r>
      <w:fldChar w:fldCharType="end"/>
    </w:r>
  </w:p>
  <w:p w:rsidR="00FC4ACF" w:rsidRDefault="00FC4ACF" w:rsidP="00DC28C4">
    <w:pPr>
      <w:pStyle w:val="Header"/>
      <w:jc w:val="right"/>
      <w:rPr>
        <w:rFonts w:hint="cs"/>
        <w:rtl/>
      </w:rPr>
    </w:pPr>
  </w:p>
  <w:p w:rsidR="00DC28C4" w:rsidRDefault="00DC28C4">
    <w:pPr>
      <w:pStyle w:val="Header"/>
      <w:rPr>
        <w:rFonts w:hint="cs"/>
        <w:rtl/>
      </w:rPr>
    </w:pPr>
  </w:p>
  <w:p w:rsidR="00DC28C4" w:rsidRDefault="005606BE" w:rsidP="009953F3">
    <w:pPr>
      <w:pStyle w:val="Header"/>
      <w:jc w:val="center"/>
      <w:rPr>
        <w:rFonts w:hint="cs"/>
        <w:rtl/>
      </w:rPr>
    </w:pPr>
    <w:r>
      <w:rPr>
        <w:noProof/>
        <w:rtl/>
      </w:rPr>
      <w:drawing>
        <wp:inline distT="0" distB="0" distL="0" distR="0">
          <wp:extent cx="1089025" cy="1097280"/>
          <wp:effectExtent l="0" t="0" r="0" b="7620"/>
          <wp:docPr id="1" name="Picture 1" descr="לוגו  וינגייט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 וינגייט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C4" w:rsidRDefault="00DC28C4">
    <w:pPr>
      <w:pStyle w:val="Header"/>
      <w:rPr>
        <w:rFonts w:hint="cs"/>
        <w:rtl/>
      </w:rPr>
    </w:pPr>
  </w:p>
  <w:p w:rsidR="00DC28C4" w:rsidRDefault="00DC28C4">
    <w:pPr>
      <w:pStyle w:val="Header"/>
      <w:rPr>
        <w:rFonts w:hint="cs"/>
        <w:rtl/>
      </w:rPr>
    </w:pPr>
  </w:p>
  <w:p w:rsidR="00DC28C4" w:rsidRDefault="00DC28C4">
    <w:pPr>
      <w:pStyle w:val="Header"/>
      <w:rPr>
        <w:rFonts w:hint="cs"/>
        <w:rtl/>
      </w:rPr>
    </w:pPr>
  </w:p>
  <w:p w:rsidR="00DC28C4" w:rsidRDefault="00DC2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0A"/>
      </v:shape>
    </w:pict>
  </w:numPicBullet>
  <w:abstractNum w:abstractNumId="0">
    <w:nsid w:val="141D5DA9"/>
    <w:multiLevelType w:val="multilevel"/>
    <w:tmpl w:val="DD4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60C6E"/>
    <w:multiLevelType w:val="hybridMultilevel"/>
    <w:tmpl w:val="120CD1C8"/>
    <w:lvl w:ilvl="0" w:tplc="E37A665C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 w:tplc="F306B180">
      <w:start w:val="1"/>
      <w:numFmt w:val="hebrew1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C9"/>
    <w:multiLevelType w:val="hybridMultilevel"/>
    <w:tmpl w:val="70F49DA6"/>
    <w:lvl w:ilvl="0" w:tplc="B40A58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D44C3"/>
    <w:multiLevelType w:val="hybridMultilevel"/>
    <w:tmpl w:val="64708A0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F712C4"/>
    <w:multiLevelType w:val="hybridMultilevel"/>
    <w:tmpl w:val="8348BFA6"/>
    <w:lvl w:ilvl="0" w:tplc="040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27306C"/>
    <w:multiLevelType w:val="hybridMultilevel"/>
    <w:tmpl w:val="AC827D26"/>
    <w:lvl w:ilvl="0" w:tplc="E27C493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C620E3"/>
    <w:multiLevelType w:val="hybridMultilevel"/>
    <w:tmpl w:val="CFC40D54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42386C"/>
    <w:multiLevelType w:val="hybridMultilevel"/>
    <w:tmpl w:val="CE8A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FA9"/>
    <w:multiLevelType w:val="hybridMultilevel"/>
    <w:tmpl w:val="138AEF62"/>
    <w:lvl w:ilvl="0" w:tplc="38C6657E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124FEB"/>
    <w:multiLevelType w:val="hybridMultilevel"/>
    <w:tmpl w:val="1424E562"/>
    <w:lvl w:ilvl="0" w:tplc="3892AF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06F73"/>
    <w:multiLevelType w:val="hybridMultilevel"/>
    <w:tmpl w:val="CE8A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F7EBA"/>
    <w:multiLevelType w:val="hybridMultilevel"/>
    <w:tmpl w:val="C80C0432"/>
    <w:lvl w:ilvl="0" w:tplc="40B831A6">
      <w:start w:val="1"/>
      <w:numFmt w:val="hebrew1"/>
      <w:lvlText w:val="%1.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BD7899"/>
    <w:multiLevelType w:val="hybridMultilevel"/>
    <w:tmpl w:val="609828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12300"/>
    <w:multiLevelType w:val="hybridMultilevel"/>
    <w:tmpl w:val="18C6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07205"/>
    <w:multiLevelType w:val="hybridMultilevel"/>
    <w:tmpl w:val="45DE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01208"/>
    <w:multiLevelType w:val="hybridMultilevel"/>
    <w:tmpl w:val="CE8A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F16F6"/>
    <w:multiLevelType w:val="hybridMultilevel"/>
    <w:tmpl w:val="376691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4B1251"/>
    <w:multiLevelType w:val="multilevel"/>
    <w:tmpl w:val="BB52A81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41"/>
        </w:tabs>
        <w:ind w:left="1841" w:hanging="851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410"/>
        </w:tabs>
        <w:ind w:left="2410" w:hanging="1134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969"/>
        </w:tabs>
        <w:ind w:left="3969" w:hanging="141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382"/>
        </w:tabs>
        <w:ind w:left="5382" w:hanging="1417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64"/>
        </w:tabs>
        <w:ind w:left="864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08"/>
        </w:tabs>
        <w:ind w:left="1008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96"/>
        </w:tabs>
        <w:ind w:left="1296" w:hanging="1584"/>
      </w:pPr>
      <w:rPr>
        <w:rFonts w:cs="Times New Roman" w:hint="default"/>
      </w:rPr>
    </w:lvl>
  </w:abstractNum>
  <w:abstractNum w:abstractNumId="18">
    <w:nsid w:val="426A1685"/>
    <w:multiLevelType w:val="hybridMultilevel"/>
    <w:tmpl w:val="D244FF52"/>
    <w:lvl w:ilvl="0" w:tplc="95FEA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C1631"/>
    <w:multiLevelType w:val="multilevel"/>
    <w:tmpl w:val="25A8E86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lvlText w:val="(%5)"/>
      <w:lvlJc w:val="left"/>
      <w:pPr>
        <w:tabs>
          <w:tab w:val="num" w:pos="3544"/>
        </w:tabs>
        <w:ind w:left="3544" w:right="3544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20">
    <w:nsid w:val="4AC231FE"/>
    <w:multiLevelType w:val="hybridMultilevel"/>
    <w:tmpl w:val="3632ABE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21016"/>
    <w:multiLevelType w:val="hybridMultilevel"/>
    <w:tmpl w:val="CE8A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573B1"/>
    <w:multiLevelType w:val="multilevel"/>
    <w:tmpl w:val="202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86B84"/>
    <w:multiLevelType w:val="hybridMultilevel"/>
    <w:tmpl w:val="DBF034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130DF"/>
    <w:multiLevelType w:val="hybridMultilevel"/>
    <w:tmpl w:val="6E6CB19E"/>
    <w:lvl w:ilvl="0" w:tplc="DD8CE7D4">
      <w:start w:val="1"/>
      <w:numFmt w:val="hebrew1"/>
      <w:lvlText w:val="%1."/>
      <w:lvlJc w:val="left"/>
      <w:pPr>
        <w:ind w:left="1088" w:hanging="360"/>
      </w:pPr>
      <w:rPr>
        <w:rFonts w:ascii="Calibri" w:eastAsia="Calibri" w:hAnsi="Calibri" w:cs="Arial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5">
    <w:nsid w:val="5DAD7414"/>
    <w:multiLevelType w:val="hybridMultilevel"/>
    <w:tmpl w:val="ED3A69C6"/>
    <w:lvl w:ilvl="0" w:tplc="C248D37C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6">
    <w:nsid w:val="65AC44D6"/>
    <w:multiLevelType w:val="hybridMultilevel"/>
    <w:tmpl w:val="C80C0432"/>
    <w:lvl w:ilvl="0" w:tplc="40B831A6">
      <w:start w:val="1"/>
      <w:numFmt w:val="hebrew1"/>
      <w:lvlText w:val="%1.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A13FA2"/>
    <w:multiLevelType w:val="hybridMultilevel"/>
    <w:tmpl w:val="CE8A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B3F73"/>
    <w:multiLevelType w:val="hybridMultilevel"/>
    <w:tmpl w:val="E8FCC046"/>
    <w:lvl w:ilvl="0" w:tplc="05365E52">
      <w:start w:val="3"/>
      <w:numFmt w:val="hebrew1"/>
      <w:lvlText w:val="%1."/>
      <w:lvlJc w:val="left"/>
      <w:pPr>
        <w:ind w:left="1080" w:hanging="360"/>
      </w:pPr>
      <w:rPr>
        <w:rFonts w:eastAsia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EB5529"/>
    <w:multiLevelType w:val="hybridMultilevel"/>
    <w:tmpl w:val="BD40E67A"/>
    <w:lvl w:ilvl="0" w:tplc="A1CEE8DC">
      <w:start w:val="1"/>
      <w:numFmt w:val="hebrew1"/>
      <w:lvlText w:val="%1."/>
      <w:lvlJc w:val="left"/>
      <w:pPr>
        <w:ind w:left="728" w:hanging="360"/>
      </w:pPr>
      <w:rPr>
        <w:rFonts w:ascii="Calibri" w:eastAsia="Calibri" w:hAnsi="Calibri" w:cs="Arial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0">
    <w:nsid w:val="7B194EBA"/>
    <w:multiLevelType w:val="multilevel"/>
    <w:tmpl w:val="5D4EF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1"/>
  </w:num>
  <w:num w:numId="5">
    <w:abstractNumId w:val="4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12"/>
  </w:num>
  <w:num w:numId="12">
    <w:abstractNumId w:val="16"/>
  </w:num>
  <w:num w:numId="13">
    <w:abstractNumId w:val="23"/>
  </w:num>
  <w:num w:numId="14">
    <w:abstractNumId w:val="1"/>
  </w:num>
  <w:num w:numId="15">
    <w:abstractNumId w:val="6"/>
  </w:num>
  <w:num w:numId="16">
    <w:abstractNumId w:val="14"/>
  </w:num>
  <w:num w:numId="17">
    <w:abstractNumId w:val="29"/>
  </w:num>
  <w:num w:numId="18">
    <w:abstractNumId w:val="7"/>
  </w:num>
  <w:num w:numId="19">
    <w:abstractNumId w:val="10"/>
  </w:num>
  <w:num w:numId="20">
    <w:abstractNumId w:val="21"/>
  </w:num>
  <w:num w:numId="21">
    <w:abstractNumId w:val="15"/>
  </w:num>
  <w:num w:numId="22">
    <w:abstractNumId w:val="24"/>
  </w:num>
  <w:num w:numId="23">
    <w:abstractNumId w:val="25"/>
  </w:num>
  <w:num w:numId="24">
    <w:abstractNumId w:val="27"/>
  </w:num>
  <w:num w:numId="25">
    <w:abstractNumId w:val="8"/>
  </w:num>
  <w:num w:numId="26">
    <w:abstractNumId w:val="9"/>
  </w:num>
  <w:num w:numId="27">
    <w:abstractNumId w:val="20"/>
  </w:num>
  <w:num w:numId="28">
    <w:abstractNumId w:val="30"/>
  </w:num>
  <w:num w:numId="29">
    <w:abstractNumId w:val="0"/>
  </w:num>
  <w:num w:numId="30">
    <w:abstractNumId w:val="2"/>
  </w:num>
  <w:num w:numId="31">
    <w:abstractNumId w:val="22"/>
  </w:num>
  <w:num w:numId="32">
    <w:abstractNumId w:val="5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18"/>
    <w:rsid w:val="000054A8"/>
    <w:rsid w:val="00005B3C"/>
    <w:rsid w:val="00012B2C"/>
    <w:rsid w:val="00025723"/>
    <w:rsid w:val="000319CB"/>
    <w:rsid w:val="000552BF"/>
    <w:rsid w:val="00056C67"/>
    <w:rsid w:val="000613DD"/>
    <w:rsid w:val="00062F5B"/>
    <w:rsid w:val="00067CB1"/>
    <w:rsid w:val="00071A8D"/>
    <w:rsid w:val="0007796A"/>
    <w:rsid w:val="00081A3F"/>
    <w:rsid w:val="00090438"/>
    <w:rsid w:val="00095AB4"/>
    <w:rsid w:val="000A030F"/>
    <w:rsid w:val="000A3EAF"/>
    <w:rsid w:val="000A41C2"/>
    <w:rsid w:val="000A7409"/>
    <w:rsid w:val="000B77FD"/>
    <w:rsid w:val="000C3D98"/>
    <w:rsid w:val="000C3FDE"/>
    <w:rsid w:val="000D4D56"/>
    <w:rsid w:val="000E0EF5"/>
    <w:rsid w:val="000E5918"/>
    <w:rsid w:val="000F51E3"/>
    <w:rsid w:val="00101242"/>
    <w:rsid w:val="00111744"/>
    <w:rsid w:val="00111777"/>
    <w:rsid w:val="00122CE5"/>
    <w:rsid w:val="00124CAC"/>
    <w:rsid w:val="001267BB"/>
    <w:rsid w:val="00140396"/>
    <w:rsid w:val="0014167E"/>
    <w:rsid w:val="001469B2"/>
    <w:rsid w:val="00147A80"/>
    <w:rsid w:val="00152D52"/>
    <w:rsid w:val="00153B72"/>
    <w:rsid w:val="0015681B"/>
    <w:rsid w:val="0015783E"/>
    <w:rsid w:val="0017138D"/>
    <w:rsid w:val="00172A67"/>
    <w:rsid w:val="00175144"/>
    <w:rsid w:val="00184B7E"/>
    <w:rsid w:val="00184D51"/>
    <w:rsid w:val="00194A26"/>
    <w:rsid w:val="001A108B"/>
    <w:rsid w:val="001A43C2"/>
    <w:rsid w:val="001A4F3F"/>
    <w:rsid w:val="001A67AF"/>
    <w:rsid w:val="001B30DF"/>
    <w:rsid w:val="001B30FE"/>
    <w:rsid w:val="001B6F31"/>
    <w:rsid w:val="001C1E03"/>
    <w:rsid w:val="001C43C1"/>
    <w:rsid w:val="001C5423"/>
    <w:rsid w:val="001E06D7"/>
    <w:rsid w:val="001F0818"/>
    <w:rsid w:val="001F4CC4"/>
    <w:rsid w:val="001F511E"/>
    <w:rsid w:val="001F5DA6"/>
    <w:rsid w:val="0022031F"/>
    <w:rsid w:val="002207EF"/>
    <w:rsid w:val="00221037"/>
    <w:rsid w:val="00224E66"/>
    <w:rsid w:val="00224F2A"/>
    <w:rsid w:val="00226F52"/>
    <w:rsid w:val="00241686"/>
    <w:rsid w:val="00242E04"/>
    <w:rsid w:val="00243E0C"/>
    <w:rsid w:val="002533AA"/>
    <w:rsid w:val="00254C7D"/>
    <w:rsid w:val="00261457"/>
    <w:rsid w:val="00265A2F"/>
    <w:rsid w:val="00266431"/>
    <w:rsid w:val="00266E0C"/>
    <w:rsid w:val="0026799E"/>
    <w:rsid w:val="002701F7"/>
    <w:rsid w:val="00271167"/>
    <w:rsid w:val="00271CD9"/>
    <w:rsid w:val="0027259B"/>
    <w:rsid w:val="002814CF"/>
    <w:rsid w:val="0028156E"/>
    <w:rsid w:val="00282732"/>
    <w:rsid w:val="00284D9D"/>
    <w:rsid w:val="002932BC"/>
    <w:rsid w:val="0029539C"/>
    <w:rsid w:val="002977C7"/>
    <w:rsid w:val="002A1F5C"/>
    <w:rsid w:val="002A3554"/>
    <w:rsid w:val="002B04EC"/>
    <w:rsid w:val="002B5B27"/>
    <w:rsid w:val="002B5D16"/>
    <w:rsid w:val="002C35A6"/>
    <w:rsid w:val="002C5E14"/>
    <w:rsid w:val="002D0385"/>
    <w:rsid w:val="002D0F60"/>
    <w:rsid w:val="002D4B30"/>
    <w:rsid w:val="002F09DB"/>
    <w:rsid w:val="002F2E53"/>
    <w:rsid w:val="002F5DA4"/>
    <w:rsid w:val="002F5E87"/>
    <w:rsid w:val="00301938"/>
    <w:rsid w:val="0031588E"/>
    <w:rsid w:val="00316FC5"/>
    <w:rsid w:val="00320C46"/>
    <w:rsid w:val="00323AAC"/>
    <w:rsid w:val="00340541"/>
    <w:rsid w:val="00347320"/>
    <w:rsid w:val="00351F3F"/>
    <w:rsid w:val="0035360C"/>
    <w:rsid w:val="00354263"/>
    <w:rsid w:val="0036536B"/>
    <w:rsid w:val="00370BB2"/>
    <w:rsid w:val="003731B1"/>
    <w:rsid w:val="00380EE0"/>
    <w:rsid w:val="00384E87"/>
    <w:rsid w:val="00385C16"/>
    <w:rsid w:val="0038663D"/>
    <w:rsid w:val="00387479"/>
    <w:rsid w:val="00390D64"/>
    <w:rsid w:val="00393A35"/>
    <w:rsid w:val="003A126C"/>
    <w:rsid w:val="003B1DFF"/>
    <w:rsid w:val="003B3A3E"/>
    <w:rsid w:val="003B69FD"/>
    <w:rsid w:val="003C27AB"/>
    <w:rsid w:val="003C6BFC"/>
    <w:rsid w:val="003D0135"/>
    <w:rsid w:val="003D1302"/>
    <w:rsid w:val="003D2B41"/>
    <w:rsid w:val="003D2B78"/>
    <w:rsid w:val="003D7607"/>
    <w:rsid w:val="003F3610"/>
    <w:rsid w:val="003F68AD"/>
    <w:rsid w:val="00404A80"/>
    <w:rsid w:val="004074EF"/>
    <w:rsid w:val="00416400"/>
    <w:rsid w:val="004257D5"/>
    <w:rsid w:val="00425934"/>
    <w:rsid w:val="00434964"/>
    <w:rsid w:val="00435016"/>
    <w:rsid w:val="004361A4"/>
    <w:rsid w:val="004370C8"/>
    <w:rsid w:val="004414CF"/>
    <w:rsid w:val="0044563E"/>
    <w:rsid w:val="004457AA"/>
    <w:rsid w:val="004468DE"/>
    <w:rsid w:val="00452A74"/>
    <w:rsid w:val="0045767D"/>
    <w:rsid w:val="004613CE"/>
    <w:rsid w:val="00473290"/>
    <w:rsid w:val="00477403"/>
    <w:rsid w:val="004848D1"/>
    <w:rsid w:val="004901B7"/>
    <w:rsid w:val="0049151C"/>
    <w:rsid w:val="00496516"/>
    <w:rsid w:val="004B34E4"/>
    <w:rsid w:val="004B69CF"/>
    <w:rsid w:val="004C29EE"/>
    <w:rsid w:val="004C7747"/>
    <w:rsid w:val="004D168B"/>
    <w:rsid w:val="004D1DD4"/>
    <w:rsid w:val="004D2A35"/>
    <w:rsid w:val="004D59DF"/>
    <w:rsid w:val="004E1F8E"/>
    <w:rsid w:val="004E2E09"/>
    <w:rsid w:val="004E3B44"/>
    <w:rsid w:val="004E549C"/>
    <w:rsid w:val="004E7D22"/>
    <w:rsid w:val="004F4A16"/>
    <w:rsid w:val="00517AC8"/>
    <w:rsid w:val="00517D3D"/>
    <w:rsid w:val="00524670"/>
    <w:rsid w:val="0052689A"/>
    <w:rsid w:val="005326CE"/>
    <w:rsid w:val="00547D0A"/>
    <w:rsid w:val="00551778"/>
    <w:rsid w:val="00552160"/>
    <w:rsid w:val="005539AD"/>
    <w:rsid w:val="00555DD2"/>
    <w:rsid w:val="00557AEA"/>
    <w:rsid w:val="005606BE"/>
    <w:rsid w:val="005607E0"/>
    <w:rsid w:val="00577E3D"/>
    <w:rsid w:val="005854D0"/>
    <w:rsid w:val="005878AC"/>
    <w:rsid w:val="005B21B7"/>
    <w:rsid w:val="005B6620"/>
    <w:rsid w:val="005C1C82"/>
    <w:rsid w:val="005C1FF3"/>
    <w:rsid w:val="005C2D45"/>
    <w:rsid w:val="005C6EA7"/>
    <w:rsid w:val="005C7358"/>
    <w:rsid w:val="005D60B1"/>
    <w:rsid w:val="005F112F"/>
    <w:rsid w:val="005F19B3"/>
    <w:rsid w:val="005F22F9"/>
    <w:rsid w:val="005F7C0C"/>
    <w:rsid w:val="00605C1D"/>
    <w:rsid w:val="006076BB"/>
    <w:rsid w:val="00614C5B"/>
    <w:rsid w:val="00626B04"/>
    <w:rsid w:val="00633B96"/>
    <w:rsid w:val="006357B0"/>
    <w:rsid w:val="006443AB"/>
    <w:rsid w:val="006449D9"/>
    <w:rsid w:val="00646002"/>
    <w:rsid w:val="00647285"/>
    <w:rsid w:val="006478D8"/>
    <w:rsid w:val="00650C4C"/>
    <w:rsid w:val="00653C68"/>
    <w:rsid w:val="00655FFF"/>
    <w:rsid w:val="0065778C"/>
    <w:rsid w:val="00660417"/>
    <w:rsid w:val="00666640"/>
    <w:rsid w:val="00666BAF"/>
    <w:rsid w:val="00667355"/>
    <w:rsid w:val="00672246"/>
    <w:rsid w:val="00673E4C"/>
    <w:rsid w:val="00674A1E"/>
    <w:rsid w:val="00676BB8"/>
    <w:rsid w:val="00681BD5"/>
    <w:rsid w:val="00684828"/>
    <w:rsid w:val="00685FA3"/>
    <w:rsid w:val="00687F82"/>
    <w:rsid w:val="00691A85"/>
    <w:rsid w:val="00693D10"/>
    <w:rsid w:val="006965EA"/>
    <w:rsid w:val="006A53C4"/>
    <w:rsid w:val="006A61D0"/>
    <w:rsid w:val="006C5C44"/>
    <w:rsid w:val="006C6C1E"/>
    <w:rsid w:val="006C74EF"/>
    <w:rsid w:val="0070141F"/>
    <w:rsid w:val="0070377D"/>
    <w:rsid w:val="00706B06"/>
    <w:rsid w:val="0072169C"/>
    <w:rsid w:val="00727AA5"/>
    <w:rsid w:val="00730A83"/>
    <w:rsid w:val="00730AF0"/>
    <w:rsid w:val="0073475C"/>
    <w:rsid w:val="00735EF9"/>
    <w:rsid w:val="007372A8"/>
    <w:rsid w:val="00741081"/>
    <w:rsid w:val="007414E6"/>
    <w:rsid w:val="00741CBE"/>
    <w:rsid w:val="007518C2"/>
    <w:rsid w:val="007544AD"/>
    <w:rsid w:val="00761B66"/>
    <w:rsid w:val="00773E65"/>
    <w:rsid w:val="00774E6D"/>
    <w:rsid w:val="007829FE"/>
    <w:rsid w:val="00785F4A"/>
    <w:rsid w:val="00792E23"/>
    <w:rsid w:val="007A2D12"/>
    <w:rsid w:val="007A4F87"/>
    <w:rsid w:val="007A6BB2"/>
    <w:rsid w:val="007B1DF2"/>
    <w:rsid w:val="007D18C8"/>
    <w:rsid w:val="007D3953"/>
    <w:rsid w:val="007D4098"/>
    <w:rsid w:val="007D582C"/>
    <w:rsid w:val="007D63DC"/>
    <w:rsid w:val="007D6A50"/>
    <w:rsid w:val="007D6B8E"/>
    <w:rsid w:val="007F13D8"/>
    <w:rsid w:val="007F526A"/>
    <w:rsid w:val="00801A3C"/>
    <w:rsid w:val="00802278"/>
    <w:rsid w:val="008024B8"/>
    <w:rsid w:val="00802B98"/>
    <w:rsid w:val="00806047"/>
    <w:rsid w:val="00815A4A"/>
    <w:rsid w:val="00815DF8"/>
    <w:rsid w:val="008220D3"/>
    <w:rsid w:val="00840B18"/>
    <w:rsid w:val="0084116C"/>
    <w:rsid w:val="0084251D"/>
    <w:rsid w:val="0084641C"/>
    <w:rsid w:val="0085227F"/>
    <w:rsid w:val="00853880"/>
    <w:rsid w:val="0085647F"/>
    <w:rsid w:val="00857818"/>
    <w:rsid w:val="008764BC"/>
    <w:rsid w:val="00876D01"/>
    <w:rsid w:val="00880D13"/>
    <w:rsid w:val="00893702"/>
    <w:rsid w:val="008B0344"/>
    <w:rsid w:val="008C25CB"/>
    <w:rsid w:val="008C4139"/>
    <w:rsid w:val="008C4710"/>
    <w:rsid w:val="008C7E81"/>
    <w:rsid w:val="008D0583"/>
    <w:rsid w:val="008D5992"/>
    <w:rsid w:val="008D6A25"/>
    <w:rsid w:val="008E089D"/>
    <w:rsid w:val="008E71F7"/>
    <w:rsid w:val="008F3187"/>
    <w:rsid w:val="008F6C78"/>
    <w:rsid w:val="00900E52"/>
    <w:rsid w:val="009116FD"/>
    <w:rsid w:val="00920F71"/>
    <w:rsid w:val="00930149"/>
    <w:rsid w:val="0093225A"/>
    <w:rsid w:val="009326F2"/>
    <w:rsid w:val="0093683A"/>
    <w:rsid w:val="00936DC1"/>
    <w:rsid w:val="009428B2"/>
    <w:rsid w:val="00944AB5"/>
    <w:rsid w:val="00954518"/>
    <w:rsid w:val="009566AA"/>
    <w:rsid w:val="0097489E"/>
    <w:rsid w:val="00975699"/>
    <w:rsid w:val="0098025A"/>
    <w:rsid w:val="00990164"/>
    <w:rsid w:val="009902D4"/>
    <w:rsid w:val="00990BA9"/>
    <w:rsid w:val="009933EF"/>
    <w:rsid w:val="0099493A"/>
    <w:rsid w:val="009953F3"/>
    <w:rsid w:val="00996419"/>
    <w:rsid w:val="009972B9"/>
    <w:rsid w:val="009A3EF5"/>
    <w:rsid w:val="009A63E0"/>
    <w:rsid w:val="009B55C7"/>
    <w:rsid w:val="009B7B44"/>
    <w:rsid w:val="009C3826"/>
    <w:rsid w:val="009D0582"/>
    <w:rsid w:val="009D1894"/>
    <w:rsid w:val="009D2CFE"/>
    <w:rsid w:val="009D47B9"/>
    <w:rsid w:val="009E2EDC"/>
    <w:rsid w:val="009F0617"/>
    <w:rsid w:val="009F0D61"/>
    <w:rsid w:val="009F6A80"/>
    <w:rsid w:val="009F78D5"/>
    <w:rsid w:val="009F7B29"/>
    <w:rsid w:val="00A02103"/>
    <w:rsid w:val="00A05BA5"/>
    <w:rsid w:val="00A05DDB"/>
    <w:rsid w:val="00A064A9"/>
    <w:rsid w:val="00A07C16"/>
    <w:rsid w:val="00A07ECE"/>
    <w:rsid w:val="00A162B3"/>
    <w:rsid w:val="00A17D50"/>
    <w:rsid w:val="00A23945"/>
    <w:rsid w:val="00A270C9"/>
    <w:rsid w:val="00A35538"/>
    <w:rsid w:val="00A357D3"/>
    <w:rsid w:val="00A45672"/>
    <w:rsid w:val="00A52125"/>
    <w:rsid w:val="00A7013F"/>
    <w:rsid w:val="00A77804"/>
    <w:rsid w:val="00A805F6"/>
    <w:rsid w:val="00A82546"/>
    <w:rsid w:val="00A82DEF"/>
    <w:rsid w:val="00A87797"/>
    <w:rsid w:val="00AA6955"/>
    <w:rsid w:val="00AB0AEA"/>
    <w:rsid w:val="00AC7DE5"/>
    <w:rsid w:val="00AD075F"/>
    <w:rsid w:val="00AD3B0C"/>
    <w:rsid w:val="00AD4A09"/>
    <w:rsid w:val="00AE2E37"/>
    <w:rsid w:val="00AE680B"/>
    <w:rsid w:val="00B069C7"/>
    <w:rsid w:val="00B16EEC"/>
    <w:rsid w:val="00B25D9E"/>
    <w:rsid w:val="00B35004"/>
    <w:rsid w:val="00B36860"/>
    <w:rsid w:val="00B46524"/>
    <w:rsid w:val="00B502EE"/>
    <w:rsid w:val="00B51CA7"/>
    <w:rsid w:val="00B64AB2"/>
    <w:rsid w:val="00B7107F"/>
    <w:rsid w:val="00B77D55"/>
    <w:rsid w:val="00B81621"/>
    <w:rsid w:val="00B83287"/>
    <w:rsid w:val="00B87AC2"/>
    <w:rsid w:val="00B955F2"/>
    <w:rsid w:val="00B957D3"/>
    <w:rsid w:val="00BA5424"/>
    <w:rsid w:val="00BB1AC3"/>
    <w:rsid w:val="00BB40A1"/>
    <w:rsid w:val="00BB7B06"/>
    <w:rsid w:val="00BC1217"/>
    <w:rsid w:val="00BD22FE"/>
    <w:rsid w:val="00BD45C0"/>
    <w:rsid w:val="00BD4A25"/>
    <w:rsid w:val="00BE4689"/>
    <w:rsid w:val="00C05F63"/>
    <w:rsid w:val="00C11AB3"/>
    <w:rsid w:val="00C12273"/>
    <w:rsid w:val="00C16139"/>
    <w:rsid w:val="00C26CD1"/>
    <w:rsid w:val="00C2744A"/>
    <w:rsid w:val="00C27C32"/>
    <w:rsid w:val="00C34083"/>
    <w:rsid w:val="00C34A0D"/>
    <w:rsid w:val="00C36844"/>
    <w:rsid w:val="00C37F87"/>
    <w:rsid w:val="00C52A72"/>
    <w:rsid w:val="00C5540E"/>
    <w:rsid w:val="00C64745"/>
    <w:rsid w:val="00C809DA"/>
    <w:rsid w:val="00C85F2D"/>
    <w:rsid w:val="00C957CB"/>
    <w:rsid w:val="00C97A8C"/>
    <w:rsid w:val="00CA003E"/>
    <w:rsid w:val="00CA589D"/>
    <w:rsid w:val="00CA5AAE"/>
    <w:rsid w:val="00CA7383"/>
    <w:rsid w:val="00CB2AF0"/>
    <w:rsid w:val="00CB7C03"/>
    <w:rsid w:val="00CC008F"/>
    <w:rsid w:val="00CC3EF2"/>
    <w:rsid w:val="00CD38EA"/>
    <w:rsid w:val="00CD3A01"/>
    <w:rsid w:val="00CE15F8"/>
    <w:rsid w:val="00CE1E5E"/>
    <w:rsid w:val="00CE2FFE"/>
    <w:rsid w:val="00CE384C"/>
    <w:rsid w:val="00CF20AC"/>
    <w:rsid w:val="00CF2DE1"/>
    <w:rsid w:val="00CF65B3"/>
    <w:rsid w:val="00D01656"/>
    <w:rsid w:val="00D030DC"/>
    <w:rsid w:val="00D058D8"/>
    <w:rsid w:val="00D10003"/>
    <w:rsid w:val="00D106C8"/>
    <w:rsid w:val="00D10954"/>
    <w:rsid w:val="00D12902"/>
    <w:rsid w:val="00D22F78"/>
    <w:rsid w:val="00D23A34"/>
    <w:rsid w:val="00D25049"/>
    <w:rsid w:val="00D31FD5"/>
    <w:rsid w:val="00D36F6B"/>
    <w:rsid w:val="00D3753D"/>
    <w:rsid w:val="00D44DDE"/>
    <w:rsid w:val="00D46E05"/>
    <w:rsid w:val="00D5132E"/>
    <w:rsid w:val="00D57448"/>
    <w:rsid w:val="00D610FB"/>
    <w:rsid w:val="00D723FB"/>
    <w:rsid w:val="00D81FD1"/>
    <w:rsid w:val="00D83547"/>
    <w:rsid w:val="00D84BC8"/>
    <w:rsid w:val="00D908E0"/>
    <w:rsid w:val="00D91378"/>
    <w:rsid w:val="00D920CB"/>
    <w:rsid w:val="00D92D65"/>
    <w:rsid w:val="00D93F11"/>
    <w:rsid w:val="00DA582F"/>
    <w:rsid w:val="00DB0D1B"/>
    <w:rsid w:val="00DB65E9"/>
    <w:rsid w:val="00DC28C4"/>
    <w:rsid w:val="00DC7459"/>
    <w:rsid w:val="00DD1B20"/>
    <w:rsid w:val="00DD286C"/>
    <w:rsid w:val="00DD50F6"/>
    <w:rsid w:val="00DD6FB3"/>
    <w:rsid w:val="00DF009F"/>
    <w:rsid w:val="00E03791"/>
    <w:rsid w:val="00E06E5C"/>
    <w:rsid w:val="00E10675"/>
    <w:rsid w:val="00E121ED"/>
    <w:rsid w:val="00E22B8F"/>
    <w:rsid w:val="00E27F77"/>
    <w:rsid w:val="00E336AE"/>
    <w:rsid w:val="00E4667B"/>
    <w:rsid w:val="00E46DC7"/>
    <w:rsid w:val="00E50398"/>
    <w:rsid w:val="00E63E29"/>
    <w:rsid w:val="00E65F09"/>
    <w:rsid w:val="00E76AAF"/>
    <w:rsid w:val="00E87910"/>
    <w:rsid w:val="00E958F7"/>
    <w:rsid w:val="00EA01CB"/>
    <w:rsid w:val="00EA1BD1"/>
    <w:rsid w:val="00EA3842"/>
    <w:rsid w:val="00EB1B6F"/>
    <w:rsid w:val="00EB3F62"/>
    <w:rsid w:val="00EB53F7"/>
    <w:rsid w:val="00EB58D5"/>
    <w:rsid w:val="00EC449C"/>
    <w:rsid w:val="00EC6FE8"/>
    <w:rsid w:val="00EC7D76"/>
    <w:rsid w:val="00ED3ACD"/>
    <w:rsid w:val="00ED6A1F"/>
    <w:rsid w:val="00EF384B"/>
    <w:rsid w:val="00F03EE5"/>
    <w:rsid w:val="00F10B1F"/>
    <w:rsid w:val="00F16727"/>
    <w:rsid w:val="00F25789"/>
    <w:rsid w:val="00F26B7B"/>
    <w:rsid w:val="00F30D0F"/>
    <w:rsid w:val="00F34262"/>
    <w:rsid w:val="00F3472B"/>
    <w:rsid w:val="00F37A91"/>
    <w:rsid w:val="00F40E20"/>
    <w:rsid w:val="00F472FE"/>
    <w:rsid w:val="00F52DAA"/>
    <w:rsid w:val="00F5356D"/>
    <w:rsid w:val="00F53DF7"/>
    <w:rsid w:val="00F62D3F"/>
    <w:rsid w:val="00F63DE1"/>
    <w:rsid w:val="00F727A8"/>
    <w:rsid w:val="00F76A34"/>
    <w:rsid w:val="00F82A7D"/>
    <w:rsid w:val="00F91761"/>
    <w:rsid w:val="00F93601"/>
    <w:rsid w:val="00F95177"/>
    <w:rsid w:val="00F9594E"/>
    <w:rsid w:val="00FA10E9"/>
    <w:rsid w:val="00FA4904"/>
    <w:rsid w:val="00FB693B"/>
    <w:rsid w:val="00FB69A2"/>
    <w:rsid w:val="00FC3C6C"/>
    <w:rsid w:val="00FC4ACF"/>
    <w:rsid w:val="00FC7F90"/>
    <w:rsid w:val="00FD23E3"/>
    <w:rsid w:val="00FD29D3"/>
    <w:rsid w:val="00FD7042"/>
    <w:rsid w:val="00FE3329"/>
    <w:rsid w:val="00FF5CE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16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qFormat/>
    <w:rsid w:val="00435016"/>
    <w:pPr>
      <w:numPr>
        <w:numId w:val="1"/>
      </w:numPr>
      <w:spacing w:before="240" w:after="0" w:line="240" w:lineRule="auto"/>
      <w:outlineLvl w:val="0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2">
    <w:name w:val="heading 2"/>
    <w:basedOn w:val="Normal"/>
    <w:link w:val="Heading2Char"/>
    <w:qFormat/>
    <w:rsid w:val="00435016"/>
    <w:pPr>
      <w:numPr>
        <w:ilvl w:val="1"/>
        <w:numId w:val="1"/>
      </w:numPr>
      <w:spacing w:before="240" w:after="0" w:line="240" w:lineRule="auto"/>
      <w:outlineLvl w:val="1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3">
    <w:name w:val="heading 3"/>
    <w:basedOn w:val="Normal"/>
    <w:link w:val="Heading3Char"/>
    <w:qFormat/>
    <w:rsid w:val="00435016"/>
    <w:pPr>
      <w:numPr>
        <w:ilvl w:val="2"/>
        <w:numId w:val="1"/>
      </w:numPr>
      <w:spacing w:before="240" w:after="0" w:line="240" w:lineRule="auto"/>
      <w:outlineLvl w:val="2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4">
    <w:name w:val="heading 4"/>
    <w:basedOn w:val="Normal"/>
    <w:link w:val="Heading4Char"/>
    <w:qFormat/>
    <w:rsid w:val="00435016"/>
    <w:pPr>
      <w:numPr>
        <w:ilvl w:val="3"/>
        <w:numId w:val="1"/>
      </w:numPr>
      <w:spacing w:before="240" w:after="0" w:line="240" w:lineRule="auto"/>
      <w:ind w:left="3970" w:hanging="1418"/>
      <w:outlineLvl w:val="3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5">
    <w:name w:val="heading 5"/>
    <w:basedOn w:val="Normal"/>
    <w:link w:val="Heading5Char"/>
    <w:qFormat/>
    <w:rsid w:val="00435016"/>
    <w:pPr>
      <w:numPr>
        <w:ilvl w:val="4"/>
        <w:numId w:val="1"/>
      </w:numPr>
      <w:spacing w:before="120" w:after="0" w:line="240" w:lineRule="auto"/>
      <w:ind w:right="567"/>
      <w:outlineLvl w:val="4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6">
    <w:name w:val="heading 6"/>
    <w:basedOn w:val="Normal"/>
    <w:next w:val="Normal"/>
    <w:link w:val="Heading6Char"/>
    <w:qFormat/>
    <w:rsid w:val="00435016"/>
    <w:pPr>
      <w:numPr>
        <w:ilvl w:val="5"/>
        <w:numId w:val="1"/>
      </w:numPr>
      <w:spacing w:before="240" w:after="60" w:line="240" w:lineRule="auto"/>
      <w:ind w:right="567"/>
      <w:outlineLvl w:val="5"/>
    </w:pPr>
    <w:rPr>
      <w:rFonts w:ascii="Times New Roman" w:hAnsi="Times New Roman" w:cs="Times New Roman"/>
      <w:b/>
      <w:bCs/>
      <w:color w:val="000000"/>
      <w:sz w:val="20"/>
      <w:szCs w:val="20"/>
      <w:lang w:val="x-none" w:eastAsia="he-IL"/>
    </w:rPr>
  </w:style>
  <w:style w:type="paragraph" w:styleId="Heading7">
    <w:name w:val="heading 7"/>
    <w:basedOn w:val="Normal"/>
    <w:next w:val="Normal"/>
    <w:link w:val="Heading7Char"/>
    <w:qFormat/>
    <w:rsid w:val="00435016"/>
    <w:pPr>
      <w:numPr>
        <w:ilvl w:val="6"/>
        <w:numId w:val="1"/>
      </w:numPr>
      <w:spacing w:before="240" w:after="60" w:line="240" w:lineRule="auto"/>
      <w:ind w:right="567"/>
      <w:outlineLvl w:val="6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8">
    <w:name w:val="heading 8"/>
    <w:basedOn w:val="Normal"/>
    <w:next w:val="Normal"/>
    <w:link w:val="Heading8Char"/>
    <w:qFormat/>
    <w:rsid w:val="00435016"/>
    <w:pPr>
      <w:numPr>
        <w:ilvl w:val="7"/>
        <w:numId w:val="1"/>
      </w:numPr>
      <w:spacing w:before="240" w:after="60" w:line="240" w:lineRule="auto"/>
      <w:ind w:right="567"/>
      <w:outlineLvl w:val="7"/>
    </w:pPr>
    <w:rPr>
      <w:rFonts w:ascii="Times New Roman" w:hAnsi="Times New Roman" w:cs="Times New Roman"/>
      <w:i/>
      <w:iCs/>
      <w:color w:val="000000"/>
      <w:sz w:val="20"/>
      <w:szCs w:val="24"/>
      <w:lang w:val="x-none" w:eastAsia="he-IL"/>
    </w:rPr>
  </w:style>
  <w:style w:type="paragraph" w:styleId="Heading9">
    <w:name w:val="heading 9"/>
    <w:basedOn w:val="Normal"/>
    <w:next w:val="Normal"/>
    <w:link w:val="Heading9Char"/>
    <w:qFormat/>
    <w:rsid w:val="00435016"/>
    <w:pPr>
      <w:numPr>
        <w:ilvl w:val="8"/>
        <w:numId w:val="1"/>
      </w:numPr>
      <w:spacing w:before="240" w:after="60" w:line="240" w:lineRule="auto"/>
      <w:ind w:right="567"/>
      <w:outlineLvl w:val="8"/>
    </w:pPr>
    <w:rPr>
      <w:rFonts w:ascii="Arial" w:hAnsi="Arial" w:cs="Times New Roman"/>
      <w:color w:val="000000"/>
      <w:sz w:val="20"/>
      <w:szCs w:val="20"/>
      <w:lang w:val="x-none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4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03"/>
  </w:style>
  <w:style w:type="paragraph" w:styleId="Footer">
    <w:name w:val="footer"/>
    <w:basedOn w:val="Normal"/>
    <w:link w:val="FooterChar"/>
    <w:uiPriority w:val="99"/>
    <w:unhideWhenUsed/>
    <w:rsid w:val="004774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03"/>
  </w:style>
  <w:style w:type="paragraph" w:styleId="BalloonText">
    <w:name w:val="Balloon Text"/>
    <w:basedOn w:val="Normal"/>
    <w:link w:val="BalloonTextChar"/>
    <w:uiPriority w:val="99"/>
    <w:semiHidden/>
    <w:unhideWhenUsed/>
    <w:rsid w:val="0047740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74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2Char">
    <w:name w:val="Heading 2 Char"/>
    <w:link w:val="Heading2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3Char">
    <w:name w:val="Heading 3 Char"/>
    <w:link w:val="Heading3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4Char">
    <w:name w:val="Heading 4 Char"/>
    <w:link w:val="Heading4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5Char">
    <w:name w:val="Heading 5 Char"/>
    <w:link w:val="Heading5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6Char">
    <w:name w:val="Heading 6 Char"/>
    <w:link w:val="Heading6"/>
    <w:rsid w:val="00435016"/>
    <w:rPr>
      <w:rFonts w:ascii="Times New Roman" w:eastAsia="Times New Roman" w:hAnsi="Times New Roman" w:cs="Times New Roman"/>
      <w:b/>
      <w:bCs/>
      <w:color w:val="000000"/>
      <w:lang w:val="x-none" w:eastAsia="he-IL"/>
    </w:rPr>
  </w:style>
  <w:style w:type="character" w:customStyle="1" w:styleId="Heading7Char">
    <w:name w:val="Heading 7 Char"/>
    <w:link w:val="Heading7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8Char">
    <w:name w:val="Heading 8 Char"/>
    <w:link w:val="Heading8"/>
    <w:rsid w:val="00435016"/>
    <w:rPr>
      <w:rFonts w:ascii="Times New Roman" w:eastAsia="Times New Roman" w:hAnsi="Times New Roman" w:cs="Times New Roman"/>
      <w:i/>
      <w:iCs/>
      <w:color w:val="000000"/>
      <w:szCs w:val="24"/>
      <w:lang w:val="x-none" w:eastAsia="he-IL"/>
    </w:rPr>
  </w:style>
  <w:style w:type="character" w:customStyle="1" w:styleId="Heading9Char">
    <w:name w:val="Heading 9 Char"/>
    <w:link w:val="Heading9"/>
    <w:rsid w:val="00435016"/>
    <w:rPr>
      <w:rFonts w:ascii="Arial" w:eastAsia="Times New Roman" w:hAnsi="Arial" w:cs="Times New Roman"/>
      <w:color w:val="000000"/>
      <w:lang w:val="x-none" w:eastAsia="he-IL"/>
    </w:rPr>
  </w:style>
  <w:style w:type="paragraph" w:styleId="ListParagraph">
    <w:name w:val="List Paragraph"/>
    <w:basedOn w:val="Normal"/>
    <w:uiPriority w:val="34"/>
    <w:qFormat/>
    <w:rsid w:val="00D91378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D913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540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A3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2A35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4D2A35"/>
    <w:rPr>
      <w:vertAlign w:val="superscript"/>
    </w:rPr>
  </w:style>
  <w:style w:type="paragraph" w:customStyle="1" w:styleId="1">
    <w:name w:val="היסט1"/>
    <w:basedOn w:val="Normal"/>
    <w:rsid w:val="00CD38EA"/>
    <w:pPr>
      <w:numPr>
        <w:numId w:val="6"/>
      </w:numPr>
      <w:spacing w:before="240" w:after="0" w:line="240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היסט2"/>
    <w:basedOn w:val="Normal"/>
    <w:rsid w:val="00CD38EA"/>
    <w:pPr>
      <w:numPr>
        <w:ilvl w:val="1"/>
        <w:numId w:val="6"/>
      </w:numPr>
      <w:spacing w:before="240" w:after="0" w:line="240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היסט3"/>
    <w:basedOn w:val="Normal"/>
    <w:rsid w:val="00CD38EA"/>
    <w:pPr>
      <w:numPr>
        <w:ilvl w:val="2"/>
        <w:numId w:val="6"/>
      </w:numPr>
      <w:spacing w:before="240" w:after="0" w:line="240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היסט4"/>
    <w:basedOn w:val="Normal"/>
    <w:rsid w:val="00CD38EA"/>
    <w:pPr>
      <w:numPr>
        <w:ilvl w:val="3"/>
        <w:numId w:val="6"/>
      </w:numPr>
      <w:spacing w:before="240" w:after="0" w:line="240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היסט5"/>
    <w:basedOn w:val="Normal"/>
    <w:rsid w:val="00CD38EA"/>
    <w:pPr>
      <w:numPr>
        <w:ilvl w:val="4"/>
        <w:numId w:val="6"/>
      </w:numPr>
      <w:spacing w:before="240" w:after="0" w:line="240" w:lineRule="auto"/>
      <w:ind w:right="0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16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qFormat/>
    <w:rsid w:val="00435016"/>
    <w:pPr>
      <w:numPr>
        <w:numId w:val="1"/>
      </w:numPr>
      <w:spacing w:before="240" w:after="0" w:line="240" w:lineRule="auto"/>
      <w:outlineLvl w:val="0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2">
    <w:name w:val="heading 2"/>
    <w:basedOn w:val="Normal"/>
    <w:link w:val="Heading2Char"/>
    <w:qFormat/>
    <w:rsid w:val="00435016"/>
    <w:pPr>
      <w:numPr>
        <w:ilvl w:val="1"/>
        <w:numId w:val="1"/>
      </w:numPr>
      <w:spacing w:before="240" w:after="0" w:line="240" w:lineRule="auto"/>
      <w:outlineLvl w:val="1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3">
    <w:name w:val="heading 3"/>
    <w:basedOn w:val="Normal"/>
    <w:link w:val="Heading3Char"/>
    <w:qFormat/>
    <w:rsid w:val="00435016"/>
    <w:pPr>
      <w:numPr>
        <w:ilvl w:val="2"/>
        <w:numId w:val="1"/>
      </w:numPr>
      <w:spacing w:before="240" w:after="0" w:line="240" w:lineRule="auto"/>
      <w:outlineLvl w:val="2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4">
    <w:name w:val="heading 4"/>
    <w:basedOn w:val="Normal"/>
    <w:link w:val="Heading4Char"/>
    <w:qFormat/>
    <w:rsid w:val="00435016"/>
    <w:pPr>
      <w:numPr>
        <w:ilvl w:val="3"/>
        <w:numId w:val="1"/>
      </w:numPr>
      <w:spacing w:before="240" w:after="0" w:line="240" w:lineRule="auto"/>
      <w:ind w:left="3970" w:hanging="1418"/>
      <w:outlineLvl w:val="3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5">
    <w:name w:val="heading 5"/>
    <w:basedOn w:val="Normal"/>
    <w:link w:val="Heading5Char"/>
    <w:qFormat/>
    <w:rsid w:val="00435016"/>
    <w:pPr>
      <w:numPr>
        <w:ilvl w:val="4"/>
        <w:numId w:val="1"/>
      </w:numPr>
      <w:spacing w:before="120" w:after="0" w:line="240" w:lineRule="auto"/>
      <w:ind w:right="567"/>
      <w:outlineLvl w:val="4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6">
    <w:name w:val="heading 6"/>
    <w:basedOn w:val="Normal"/>
    <w:next w:val="Normal"/>
    <w:link w:val="Heading6Char"/>
    <w:qFormat/>
    <w:rsid w:val="00435016"/>
    <w:pPr>
      <w:numPr>
        <w:ilvl w:val="5"/>
        <w:numId w:val="1"/>
      </w:numPr>
      <w:spacing w:before="240" w:after="60" w:line="240" w:lineRule="auto"/>
      <w:ind w:right="567"/>
      <w:outlineLvl w:val="5"/>
    </w:pPr>
    <w:rPr>
      <w:rFonts w:ascii="Times New Roman" w:hAnsi="Times New Roman" w:cs="Times New Roman"/>
      <w:b/>
      <w:bCs/>
      <w:color w:val="000000"/>
      <w:sz w:val="20"/>
      <w:szCs w:val="20"/>
      <w:lang w:val="x-none" w:eastAsia="he-IL"/>
    </w:rPr>
  </w:style>
  <w:style w:type="paragraph" w:styleId="Heading7">
    <w:name w:val="heading 7"/>
    <w:basedOn w:val="Normal"/>
    <w:next w:val="Normal"/>
    <w:link w:val="Heading7Char"/>
    <w:qFormat/>
    <w:rsid w:val="00435016"/>
    <w:pPr>
      <w:numPr>
        <w:ilvl w:val="6"/>
        <w:numId w:val="1"/>
      </w:numPr>
      <w:spacing w:before="240" w:after="60" w:line="240" w:lineRule="auto"/>
      <w:ind w:right="567"/>
      <w:outlineLvl w:val="6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Heading8">
    <w:name w:val="heading 8"/>
    <w:basedOn w:val="Normal"/>
    <w:next w:val="Normal"/>
    <w:link w:val="Heading8Char"/>
    <w:qFormat/>
    <w:rsid w:val="00435016"/>
    <w:pPr>
      <w:numPr>
        <w:ilvl w:val="7"/>
        <w:numId w:val="1"/>
      </w:numPr>
      <w:spacing w:before="240" w:after="60" w:line="240" w:lineRule="auto"/>
      <w:ind w:right="567"/>
      <w:outlineLvl w:val="7"/>
    </w:pPr>
    <w:rPr>
      <w:rFonts w:ascii="Times New Roman" w:hAnsi="Times New Roman" w:cs="Times New Roman"/>
      <w:i/>
      <w:iCs/>
      <w:color w:val="000000"/>
      <w:sz w:val="20"/>
      <w:szCs w:val="24"/>
      <w:lang w:val="x-none" w:eastAsia="he-IL"/>
    </w:rPr>
  </w:style>
  <w:style w:type="paragraph" w:styleId="Heading9">
    <w:name w:val="heading 9"/>
    <w:basedOn w:val="Normal"/>
    <w:next w:val="Normal"/>
    <w:link w:val="Heading9Char"/>
    <w:qFormat/>
    <w:rsid w:val="00435016"/>
    <w:pPr>
      <w:numPr>
        <w:ilvl w:val="8"/>
        <w:numId w:val="1"/>
      </w:numPr>
      <w:spacing w:before="240" w:after="60" w:line="240" w:lineRule="auto"/>
      <w:ind w:right="567"/>
      <w:outlineLvl w:val="8"/>
    </w:pPr>
    <w:rPr>
      <w:rFonts w:ascii="Arial" w:hAnsi="Arial" w:cs="Times New Roman"/>
      <w:color w:val="000000"/>
      <w:sz w:val="20"/>
      <w:szCs w:val="20"/>
      <w:lang w:val="x-none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4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03"/>
  </w:style>
  <w:style w:type="paragraph" w:styleId="Footer">
    <w:name w:val="footer"/>
    <w:basedOn w:val="Normal"/>
    <w:link w:val="FooterChar"/>
    <w:uiPriority w:val="99"/>
    <w:unhideWhenUsed/>
    <w:rsid w:val="004774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03"/>
  </w:style>
  <w:style w:type="paragraph" w:styleId="BalloonText">
    <w:name w:val="Balloon Text"/>
    <w:basedOn w:val="Normal"/>
    <w:link w:val="BalloonTextChar"/>
    <w:uiPriority w:val="99"/>
    <w:semiHidden/>
    <w:unhideWhenUsed/>
    <w:rsid w:val="0047740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74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2Char">
    <w:name w:val="Heading 2 Char"/>
    <w:link w:val="Heading2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3Char">
    <w:name w:val="Heading 3 Char"/>
    <w:link w:val="Heading3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4Char">
    <w:name w:val="Heading 4 Char"/>
    <w:link w:val="Heading4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5Char">
    <w:name w:val="Heading 5 Char"/>
    <w:link w:val="Heading5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6Char">
    <w:name w:val="Heading 6 Char"/>
    <w:link w:val="Heading6"/>
    <w:rsid w:val="00435016"/>
    <w:rPr>
      <w:rFonts w:ascii="Times New Roman" w:eastAsia="Times New Roman" w:hAnsi="Times New Roman" w:cs="Times New Roman"/>
      <w:b/>
      <w:bCs/>
      <w:color w:val="000000"/>
      <w:lang w:val="x-none" w:eastAsia="he-IL"/>
    </w:rPr>
  </w:style>
  <w:style w:type="character" w:customStyle="1" w:styleId="Heading7Char">
    <w:name w:val="Heading 7 Char"/>
    <w:link w:val="Heading7"/>
    <w:rsid w:val="00435016"/>
    <w:rPr>
      <w:rFonts w:ascii="Times New Roman" w:eastAsia="Times New Roman" w:hAnsi="Times New Roman" w:cs="Times New Roman"/>
      <w:color w:val="000000"/>
      <w:szCs w:val="24"/>
      <w:lang w:val="x-none" w:eastAsia="he-IL"/>
    </w:rPr>
  </w:style>
  <w:style w:type="character" w:customStyle="1" w:styleId="Heading8Char">
    <w:name w:val="Heading 8 Char"/>
    <w:link w:val="Heading8"/>
    <w:rsid w:val="00435016"/>
    <w:rPr>
      <w:rFonts w:ascii="Times New Roman" w:eastAsia="Times New Roman" w:hAnsi="Times New Roman" w:cs="Times New Roman"/>
      <w:i/>
      <w:iCs/>
      <w:color w:val="000000"/>
      <w:szCs w:val="24"/>
      <w:lang w:val="x-none" w:eastAsia="he-IL"/>
    </w:rPr>
  </w:style>
  <w:style w:type="character" w:customStyle="1" w:styleId="Heading9Char">
    <w:name w:val="Heading 9 Char"/>
    <w:link w:val="Heading9"/>
    <w:rsid w:val="00435016"/>
    <w:rPr>
      <w:rFonts w:ascii="Arial" w:eastAsia="Times New Roman" w:hAnsi="Arial" w:cs="Times New Roman"/>
      <w:color w:val="000000"/>
      <w:lang w:val="x-none" w:eastAsia="he-IL"/>
    </w:rPr>
  </w:style>
  <w:style w:type="paragraph" w:styleId="ListParagraph">
    <w:name w:val="List Paragraph"/>
    <w:basedOn w:val="Normal"/>
    <w:uiPriority w:val="34"/>
    <w:qFormat/>
    <w:rsid w:val="00D91378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D913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540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A3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2A35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4D2A35"/>
    <w:rPr>
      <w:vertAlign w:val="superscript"/>
    </w:rPr>
  </w:style>
  <w:style w:type="paragraph" w:customStyle="1" w:styleId="1">
    <w:name w:val="היסט1"/>
    <w:basedOn w:val="Normal"/>
    <w:rsid w:val="00CD38EA"/>
    <w:pPr>
      <w:numPr>
        <w:numId w:val="6"/>
      </w:numPr>
      <w:spacing w:before="240" w:after="0" w:line="240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היסט2"/>
    <w:basedOn w:val="Normal"/>
    <w:rsid w:val="00CD38EA"/>
    <w:pPr>
      <w:numPr>
        <w:ilvl w:val="1"/>
        <w:numId w:val="6"/>
      </w:numPr>
      <w:spacing w:before="240" w:after="0" w:line="240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היסט3"/>
    <w:basedOn w:val="Normal"/>
    <w:rsid w:val="00CD38EA"/>
    <w:pPr>
      <w:numPr>
        <w:ilvl w:val="2"/>
        <w:numId w:val="6"/>
      </w:numPr>
      <w:spacing w:before="240" w:after="0" w:line="240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היסט4"/>
    <w:basedOn w:val="Normal"/>
    <w:rsid w:val="00CD38EA"/>
    <w:pPr>
      <w:numPr>
        <w:ilvl w:val="3"/>
        <w:numId w:val="6"/>
      </w:numPr>
      <w:spacing w:before="240" w:after="0" w:line="240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היסט5"/>
    <w:basedOn w:val="Normal"/>
    <w:rsid w:val="00CD38EA"/>
    <w:pPr>
      <w:numPr>
        <w:ilvl w:val="4"/>
        <w:numId w:val="6"/>
      </w:numPr>
      <w:spacing w:before="240" w:after="0" w:line="240" w:lineRule="auto"/>
      <w:ind w:right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DDF5-8E3D-4946-A83B-E0403CB7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0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</dc:creator>
  <cp:lastModifiedBy>עופר שמעוני</cp:lastModifiedBy>
  <cp:revision>2</cp:revision>
  <cp:lastPrinted>2016-08-01T13:32:00Z</cp:lastPrinted>
  <dcterms:created xsi:type="dcterms:W3CDTF">2026-01-19T08:46:00Z</dcterms:created>
  <dcterms:modified xsi:type="dcterms:W3CDTF">2026-01-19T08:46:00Z</dcterms:modified>
</cp:coreProperties>
</file>